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9819" w14:textId="77777777" w:rsidR="00233C92" w:rsidRDefault="00233C92" w:rsidP="001E1410">
      <w:pPr>
        <w:pStyle w:val="SectionHeading"/>
        <w:spacing w:before="0" w:after="120"/>
      </w:pPr>
      <w:r>
        <w:t>Common Sources of Risk</w:t>
      </w:r>
    </w:p>
    <w:p w14:paraId="6E7EB558" w14:textId="77777777" w:rsidR="00233C92" w:rsidRDefault="00233C92" w:rsidP="00233C92">
      <w:pPr>
        <w:numPr>
          <w:ilvl w:val="0"/>
          <w:numId w:val="20"/>
        </w:numPr>
        <w:spacing w:after="0" w:line="240" w:lineRule="auto"/>
        <w:rPr>
          <w:b/>
          <w:color w:val="595959" w:themeColor="text1" w:themeTint="A6"/>
          <w:sz w:val="22"/>
          <w:szCs w:val="22"/>
        </w:rPr>
        <w:sectPr w:rsidR="00233C92" w:rsidSect="003A50C6">
          <w:headerReference w:type="default" r:id="rId8"/>
          <w:footerReference w:type="default" r:id="rId9"/>
          <w:type w:val="nextColumn"/>
          <w:pgSz w:w="12240" w:h="15840"/>
          <w:pgMar w:top="720" w:right="1080" w:bottom="720" w:left="1440" w:header="432" w:footer="648" w:gutter="0"/>
          <w:cols w:space="720"/>
          <w:docGrid w:linePitch="360"/>
        </w:sectPr>
      </w:pPr>
    </w:p>
    <w:p w14:paraId="0DFFEF00" w14:textId="77777777" w:rsidR="00233C92" w:rsidRPr="002F7B63" w:rsidRDefault="00233C92" w:rsidP="00233C92">
      <w:pPr>
        <w:numPr>
          <w:ilvl w:val="0"/>
          <w:numId w:val="20"/>
        </w:numPr>
        <w:spacing w:after="0" w:line="240" w:lineRule="auto"/>
        <w:rPr>
          <w:b/>
          <w:color w:val="595959" w:themeColor="text1" w:themeTint="A6"/>
          <w:sz w:val="22"/>
          <w:szCs w:val="22"/>
        </w:rPr>
      </w:pPr>
      <w:r w:rsidRPr="002F7B63">
        <w:rPr>
          <w:b/>
          <w:color w:val="595959" w:themeColor="text1" w:themeTint="A6"/>
          <w:sz w:val="22"/>
          <w:szCs w:val="22"/>
        </w:rPr>
        <w:t>The work to be done –</w:t>
      </w:r>
    </w:p>
    <w:p w14:paraId="2E809A8F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the extent to which the work is clearly defined and understood</w:t>
      </w:r>
    </w:p>
    <w:p w14:paraId="16B62556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the magnitude of the work and the extent of change it will cause to the organization</w:t>
      </w:r>
    </w:p>
    <w:p w14:paraId="64C30F5C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the extent to which the organization is dependent on the project</w:t>
      </w:r>
    </w:p>
    <w:p w14:paraId="2A312253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any regulatory or compliance issues</w:t>
      </w:r>
    </w:p>
    <w:p w14:paraId="39FEA531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the technical complexity of the work being done (has it been done before successfully; is it something entirely new; is it something routine; has it been tried before but failed)</w:t>
      </w:r>
    </w:p>
    <w:p w14:paraId="791416DF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the technology being used to complete the work and the extent to which it’s been successfully used in the organization</w:t>
      </w:r>
    </w:p>
    <w:p w14:paraId="12BE738F" w14:textId="77777777" w:rsidR="00233C92" w:rsidRPr="002F7B63" w:rsidRDefault="00233C92" w:rsidP="00233C92">
      <w:pPr>
        <w:spacing w:after="0" w:line="240" w:lineRule="auto"/>
        <w:ind w:left="720"/>
        <w:rPr>
          <w:color w:val="595959" w:themeColor="text1" w:themeTint="A6"/>
          <w:sz w:val="16"/>
          <w:szCs w:val="22"/>
        </w:rPr>
      </w:pPr>
    </w:p>
    <w:p w14:paraId="2F63E2E2" w14:textId="77777777" w:rsidR="00233C92" w:rsidRPr="002F7B63" w:rsidRDefault="00233C92" w:rsidP="00233C92">
      <w:pPr>
        <w:numPr>
          <w:ilvl w:val="0"/>
          <w:numId w:val="20"/>
        </w:numPr>
        <w:spacing w:after="0" w:line="240" w:lineRule="auto"/>
        <w:rPr>
          <w:b/>
          <w:color w:val="595959" w:themeColor="text1" w:themeTint="A6"/>
          <w:sz w:val="22"/>
          <w:szCs w:val="22"/>
        </w:rPr>
      </w:pPr>
      <w:r w:rsidRPr="002F7B63">
        <w:rPr>
          <w:b/>
          <w:color w:val="595959" w:themeColor="text1" w:themeTint="A6"/>
          <w:sz w:val="22"/>
          <w:szCs w:val="22"/>
        </w:rPr>
        <w:t>The people who are doing the work –</w:t>
      </w:r>
    </w:p>
    <w:p w14:paraId="2603B8D7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whether or not they’re available</w:t>
      </w:r>
    </w:p>
    <w:p w14:paraId="77D6E78B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whether or not they’re capable of doing the work that is needed</w:t>
      </w:r>
    </w:p>
    <w:p w14:paraId="0A7DBEBA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whether or not they understand the expectations</w:t>
      </w:r>
    </w:p>
    <w:p w14:paraId="150AA989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whether or not they support project goals</w:t>
      </w:r>
    </w:p>
    <w:p w14:paraId="55169694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whether or not they get along with each other or work well together</w:t>
      </w:r>
    </w:p>
    <w:p w14:paraId="5E9B933D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the extent to which they’re comfortable with the level of ambiguity or precision the project will require</w:t>
      </w:r>
    </w:p>
    <w:p w14:paraId="116C8572" w14:textId="77777777" w:rsidR="00233C92" w:rsidRPr="002F7B63" w:rsidRDefault="00233C92" w:rsidP="00233C92">
      <w:pPr>
        <w:spacing w:after="0" w:line="240" w:lineRule="auto"/>
        <w:ind w:left="720"/>
        <w:rPr>
          <w:color w:val="595959" w:themeColor="text1" w:themeTint="A6"/>
          <w:sz w:val="16"/>
          <w:szCs w:val="22"/>
        </w:rPr>
      </w:pPr>
    </w:p>
    <w:p w14:paraId="0B482AAD" w14:textId="77777777" w:rsidR="00233C92" w:rsidRPr="002F7B63" w:rsidRDefault="00233C92" w:rsidP="00233C92">
      <w:pPr>
        <w:numPr>
          <w:ilvl w:val="0"/>
          <w:numId w:val="20"/>
        </w:numPr>
        <w:spacing w:after="0" w:line="240" w:lineRule="auto"/>
        <w:rPr>
          <w:b/>
          <w:color w:val="595959" w:themeColor="text1" w:themeTint="A6"/>
          <w:sz w:val="22"/>
          <w:szCs w:val="22"/>
        </w:rPr>
      </w:pPr>
      <w:r w:rsidRPr="002F7B63">
        <w:rPr>
          <w:b/>
          <w:color w:val="595959" w:themeColor="text1" w:themeTint="A6"/>
          <w:sz w:val="22"/>
          <w:szCs w:val="22"/>
        </w:rPr>
        <w:t xml:space="preserve">The time line – </w:t>
      </w:r>
    </w:p>
    <w:p w14:paraId="6A99F487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whether it accounts for holidays, vacations, operational peak-seasons</w:t>
      </w:r>
    </w:p>
    <w:p w14:paraId="2F46DC66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whether it’s fixed or flexible</w:t>
      </w:r>
    </w:p>
    <w:p w14:paraId="4C820A79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whether it’s externally imposed, or driven from within the project</w:t>
      </w:r>
    </w:p>
    <w:p w14:paraId="33D8A07F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how many of the project activities are on the critical path</w:t>
      </w:r>
    </w:p>
    <w:p w14:paraId="1891E821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whether estimates were provided by those closest to the work</w:t>
      </w:r>
    </w:p>
    <w:p w14:paraId="3082F21C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whether estimates included both effort and duration or just one or the other</w:t>
      </w:r>
    </w:p>
    <w:p w14:paraId="2A8EF7E3" w14:textId="47D62BE0" w:rsidR="00233C92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the extent to which weather or other external, uncontrollable factors play into</w:t>
      </w:r>
      <w:r w:rsidR="009C0ACA">
        <w:rPr>
          <w:color w:val="595959" w:themeColor="text1" w:themeTint="A6"/>
          <w:sz w:val="22"/>
          <w:szCs w:val="22"/>
        </w:rPr>
        <w:br/>
      </w:r>
      <w:r w:rsidRPr="002F7B63">
        <w:rPr>
          <w:color w:val="595959" w:themeColor="text1" w:themeTint="A6"/>
          <w:sz w:val="22"/>
          <w:szCs w:val="22"/>
        </w:rPr>
        <w:t>the project schedule</w:t>
      </w:r>
    </w:p>
    <w:p w14:paraId="2BD1437F" w14:textId="427BE356" w:rsidR="00233C92" w:rsidRPr="002F7B63" w:rsidRDefault="00EF1BC9" w:rsidP="00233C92">
      <w:pPr>
        <w:numPr>
          <w:ilvl w:val="0"/>
          <w:numId w:val="20"/>
        </w:numPr>
        <w:spacing w:after="0" w:line="240" w:lineRule="auto"/>
        <w:rPr>
          <w:b/>
          <w:color w:val="595959" w:themeColor="text1" w:themeTint="A6"/>
          <w:sz w:val="22"/>
          <w:szCs w:val="22"/>
        </w:rPr>
      </w:pPr>
      <w:r>
        <w:rPr>
          <w:b/>
          <w:color w:val="595959" w:themeColor="text1" w:themeTint="A6"/>
          <w:sz w:val="22"/>
          <w:szCs w:val="22"/>
        </w:rPr>
        <w:br w:type="column"/>
      </w:r>
      <w:r w:rsidR="00233C92" w:rsidRPr="002F7B63">
        <w:rPr>
          <w:b/>
          <w:color w:val="595959" w:themeColor="text1" w:themeTint="A6"/>
          <w:sz w:val="22"/>
          <w:szCs w:val="22"/>
        </w:rPr>
        <w:t xml:space="preserve">The cost of the work to be done – </w:t>
      </w:r>
    </w:p>
    <w:p w14:paraId="161736BB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whether or not the money is available</w:t>
      </w:r>
    </w:p>
    <w:p w14:paraId="139B6460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how soon the project costs would be paid back to the organization</w:t>
      </w:r>
    </w:p>
    <w:p w14:paraId="4B667271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how strong the support of the project is within the revenue-generating parts of the organization</w:t>
      </w:r>
    </w:p>
    <w:p w14:paraId="34414267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 xml:space="preserve">how realistic the budget is for the scope </w:t>
      </w:r>
    </w:p>
    <w:p w14:paraId="469D2BBB" w14:textId="77777777" w:rsidR="00233C92" w:rsidRPr="002F7B63" w:rsidRDefault="00233C92" w:rsidP="00233C92">
      <w:pPr>
        <w:spacing w:after="0" w:line="240" w:lineRule="auto"/>
        <w:rPr>
          <w:color w:val="595959" w:themeColor="text1" w:themeTint="A6"/>
          <w:sz w:val="16"/>
          <w:szCs w:val="22"/>
        </w:rPr>
      </w:pPr>
    </w:p>
    <w:p w14:paraId="16A37542" w14:textId="77777777" w:rsidR="00233C92" w:rsidRPr="002F7B63" w:rsidRDefault="00233C92" w:rsidP="00233C92">
      <w:pPr>
        <w:numPr>
          <w:ilvl w:val="0"/>
          <w:numId w:val="20"/>
        </w:numPr>
        <w:spacing w:after="0" w:line="240" w:lineRule="auto"/>
        <w:rPr>
          <w:b/>
          <w:color w:val="595959" w:themeColor="text1" w:themeTint="A6"/>
          <w:sz w:val="22"/>
          <w:szCs w:val="22"/>
        </w:rPr>
      </w:pPr>
      <w:r w:rsidRPr="002F7B63">
        <w:rPr>
          <w:b/>
          <w:color w:val="595959" w:themeColor="text1" w:themeTint="A6"/>
          <w:sz w:val="22"/>
          <w:szCs w:val="22"/>
        </w:rPr>
        <w:t xml:space="preserve">If there’s a vendor – </w:t>
      </w:r>
    </w:p>
    <w:p w14:paraId="17D63407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the vendor’s process maturity</w:t>
      </w:r>
    </w:p>
    <w:p w14:paraId="0F96BC39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 xml:space="preserve">the vendor’s technical capabilities for new product development </w:t>
      </w:r>
      <w:r w:rsidRPr="002F7B63">
        <w:rPr>
          <w:color w:val="595959" w:themeColor="text1" w:themeTint="A6"/>
          <w:sz w:val="22"/>
          <w:szCs w:val="22"/>
        </w:rPr>
        <w:br/>
        <w:t>as well as ongoing support</w:t>
      </w:r>
    </w:p>
    <w:p w14:paraId="24BF9BB8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the vendor’s existing clients and current production issues</w:t>
      </w:r>
    </w:p>
    <w:p w14:paraId="65C5A07B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the vendor’s ability to meet time lines</w:t>
      </w:r>
    </w:p>
    <w:p w14:paraId="69AA8930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the vendor’s awareness of and buy-in to expectations</w:t>
      </w:r>
    </w:p>
    <w:p w14:paraId="4E5DF5F7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right="-18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the vendor’s ability to support security needs</w:t>
      </w:r>
    </w:p>
    <w:p w14:paraId="05B1E46B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the vendor’s relationship management skills</w:t>
      </w:r>
    </w:p>
    <w:p w14:paraId="14948EA0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the vendor’s escalation processes</w:t>
      </w:r>
    </w:p>
    <w:p w14:paraId="22305AFB" w14:textId="77777777" w:rsidR="00233C92" w:rsidRPr="002F7B63" w:rsidRDefault="00233C92" w:rsidP="00233C92">
      <w:pPr>
        <w:spacing w:after="0" w:line="240" w:lineRule="auto"/>
        <w:ind w:left="0"/>
        <w:rPr>
          <w:color w:val="595959" w:themeColor="text1" w:themeTint="A6"/>
          <w:sz w:val="18"/>
          <w:szCs w:val="22"/>
        </w:rPr>
      </w:pPr>
    </w:p>
    <w:p w14:paraId="341F1445" w14:textId="77777777" w:rsidR="00233C92" w:rsidRPr="002F7B63" w:rsidRDefault="00233C92" w:rsidP="00233C92">
      <w:pPr>
        <w:numPr>
          <w:ilvl w:val="0"/>
          <w:numId w:val="20"/>
        </w:numPr>
        <w:spacing w:after="0" w:line="240" w:lineRule="auto"/>
        <w:rPr>
          <w:b/>
          <w:color w:val="595959" w:themeColor="text1" w:themeTint="A6"/>
          <w:sz w:val="22"/>
          <w:szCs w:val="22"/>
        </w:rPr>
      </w:pPr>
      <w:r w:rsidRPr="002F7B63">
        <w:rPr>
          <w:b/>
          <w:color w:val="595959" w:themeColor="text1" w:themeTint="A6"/>
          <w:sz w:val="22"/>
          <w:szCs w:val="22"/>
        </w:rPr>
        <w:t xml:space="preserve">The environment – </w:t>
      </w:r>
    </w:p>
    <w:p w14:paraId="275960AD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whether there’s another project competing for priority</w:t>
      </w:r>
    </w:p>
    <w:p w14:paraId="2ADE9CDF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how tolerant the organization is to changes within the project</w:t>
      </w:r>
    </w:p>
    <w:p w14:paraId="3934F08D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 xml:space="preserve">the impact to the organization if the project delivers only some </w:t>
      </w:r>
      <w:r w:rsidRPr="002F7B63">
        <w:rPr>
          <w:color w:val="595959" w:themeColor="text1" w:themeTint="A6"/>
          <w:sz w:val="22"/>
          <w:szCs w:val="22"/>
        </w:rPr>
        <w:br/>
        <w:t>or none of the expected benefits</w:t>
      </w:r>
    </w:p>
    <w:p w14:paraId="3EFD2D63" w14:textId="77777777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any issues of organizational politics relating to the project</w:t>
      </w:r>
    </w:p>
    <w:p w14:paraId="3F4C8EC1" w14:textId="77777777" w:rsidR="002C6589" w:rsidRPr="002F7B63" w:rsidRDefault="002C6589" w:rsidP="002C6589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</w:pPr>
      <w:r w:rsidRPr="002F7B63">
        <w:rPr>
          <w:color w:val="595959" w:themeColor="text1" w:themeTint="A6"/>
          <w:sz w:val="22"/>
          <w:szCs w:val="22"/>
        </w:rPr>
        <w:t>whether the project</w:t>
      </w:r>
      <w:r>
        <w:rPr>
          <w:color w:val="595959" w:themeColor="text1" w:themeTint="A6"/>
          <w:sz w:val="22"/>
          <w:szCs w:val="22"/>
        </w:rPr>
        <w:t xml:space="preserve"> is</w:t>
      </w:r>
      <w:r w:rsidRPr="002F7B63">
        <w:rPr>
          <w:color w:val="595959" w:themeColor="text1" w:themeTint="A6"/>
          <w:sz w:val="22"/>
          <w:szCs w:val="22"/>
        </w:rPr>
        <w:t xml:space="preserve"> dependent on any other concurrent project or effort in order to be successful</w:t>
      </w:r>
    </w:p>
    <w:p w14:paraId="7EDCFF0B" w14:textId="093F876E" w:rsidR="00233C92" w:rsidRPr="002F7B63" w:rsidRDefault="00233C92" w:rsidP="00233C92">
      <w:pPr>
        <w:numPr>
          <w:ilvl w:val="0"/>
          <w:numId w:val="19"/>
        </w:numPr>
        <w:tabs>
          <w:tab w:val="clear" w:pos="360"/>
        </w:tabs>
        <w:spacing w:after="0" w:line="240" w:lineRule="auto"/>
        <w:ind w:left="540" w:hanging="270"/>
        <w:rPr>
          <w:color w:val="595959" w:themeColor="text1" w:themeTint="A6"/>
          <w:sz w:val="22"/>
          <w:szCs w:val="22"/>
        </w:rPr>
        <w:sectPr w:rsidR="00233C92" w:rsidRPr="002F7B63" w:rsidSect="003A50C6">
          <w:type w:val="continuous"/>
          <w:pgSz w:w="12240" w:h="15840"/>
          <w:pgMar w:top="720" w:right="1080" w:bottom="720" w:left="1440" w:header="432" w:footer="648" w:gutter="0"/>
          <w:cols w:num="2" w:space="720"/>
          <w:docGrid w:linePitch="360"/>
        </w:sectPr>
      </w:pPr>
      <w:r w:rsidRPr="002F7B63">
        <w:rPr>
          <w:color w:val="595959" w:themeColor="text1" w:themeTint="A6"/>
          <w:sz w:val="22"/>
          <w:szCs w:val="22"/>
        </w:rPr>
        <w:t>the extent to which organizational leadership understands and supports the projec</w:t>
      </w:r>
      <w:r w:rsidR="006C12DD">
        <w:rPr>
          <w:color w:val="595959" w:themeColor="text1" w:themeTint="A6"/>
          <w:sz w:val="22"/>
          <w:szCs w:val="22"/>
        </w:rPr>
        <w:t>t</w:t>
      </w:r>
    </w:p>
    <w:p w14:paraId="73B90310" w14:textId="77777777" w:rsidR="00007FD6" w:rsidRPr="00007FD6" w:rsidRDefault="00007FD6" w:rsidP="006C12DD">
      <w:pPr>
        <w:pStyle w:val="SectionHeading"/>
        <w:spacing w:before="0" w:after="120"/>
      </w:pPr>
    </w:p>
    <w:sectPr w:rsidR="00007FD6" w:rsidRPr="00007FD6" w:rsidSect="003A50C6">
      <w:headerReference w:type="default" r:id="rId10"/>
      <w:footerReference w:type="default" r:id="rId11"/>
      <w:type w:val="continuous"/>
      <w:pgSz w:w="12240" w:h="15840"/>
      <w:pgMar w:top="720" w:right="1080" w:bottom="720" w:left="1440" w:header="432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2146" w14:textId="77777777" w:rsidR="003A50C6" w:rsidRDefault="003A50C6" w:rsidP="00F0171E">
      <w:pPr>
        <w:spacing w:after="0" w:line="240" w:lineRule="auto"/>
      </w:pPr>
      <w:r>
        <w:separator/>
      </w:r>
    </w:p>
  </w:endnote>
  <w:endnote w:type="continuationSeparator" w:id="0">
    <w:p w14:paraId="2317630F" w14:textId="77777777" w:rsidR="003A50C6" w:rsidRDefault="003A50C6" w:rsidP="00F0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dobe Caslon Pro"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1264" w14:textId="19C0B9B0" w:rsidR="0072055E" w:rsidRPr="00D71FCA" w:rsidRDefault="0072055E" w:rsidP="00D71FCA">
    <w:pPr>
      <w:pStyle w:val="Footer"/>
      <w:ind w:left="0"/>
      <w:jc w:val="center"/>
      <w:rPr>
        <w:color w:val="505150"/>
      </w:rPr>
    </w:pPr>
    <w:r w:rsidRPr="008A7DCF">
      <w:rPr>
        <w:color w:val="505150"/>
      </w:rPr>
      <w:t xml:space="preserve">| </w:t>
    </w:r>
    <w:r w:rsidRPr="008A7DCF">
      <w:rPr>
        <w:rFonts w:ascii="Calibri" w:hAnsi="Calibri"/>
        <w:color w:val="505150"/>
      </w:rPr>
      <w:t>©</w:t>
    </w:r>
    <w:r w:rsidRPr="008A7DCF">
      <w:rPr>
        <w:color w:val="505150"/>
      </w:rPr>
      <w:t xml:space="preserve"> Your Clear Next Step, LLC |</w:t>
    </w:r>
    <w:r w:rsidRPr="008A7DCF">
      <w:rPr>
        <w:color w:val="505150"/>
      </w:rPr>
      <w:tab/>
      <w:t xml:space="preserve">| </w:t>
    </w:r>
    <w:r>
      <w:rPr>
        <w:color w:val="505150"/>
      </w:rPr>
      <w:t>All Rights Reserved</w:t>
    </w:r>
    <w:r w:rsidRPr="008A7DCF">
      <w:rPr>
        <w:color w:val="505150"/>
      </w:rPr>
      <w:t xml:space="preserve"> |</w:t>
    </w:r>
    <w:r w:rsidRPr="008A7DCF">
      <w:rPr>
        <w:color w:val="505150"/>
      </w:rPr>
      <w:tab/>
      <w:t>| www.</w:t>
    </w:r>
    <w:r w:rsidR="00041FFE">
      <w:rPr>
        <w:color w:val="505150"/>
      </w:rPr>
      <w:t>Y</w:t>
    </w:r>
    <w:r w:rsidRPr="008A7DCF">
      <w:rPr>
        <w:color w:val="505150"/>
      </w:rPr>
      <w:t>our</w:t>
    </w:r>
    <w:r w:rsidR="00041FFE">
      <w:rPr>
        <w:color w:val="505150"/>
      </w:rPr>
      <w:t>C</w:t>
    </w:r>
    <w:r w:rsidRPr="008A7DCF">
      <w:rPr>
        <w:color w:val="505150"/>
      </w:rPr>
      <w:t>lear</w:t>
    </w:r>
    <w:r w:rsidR="00041FFE">
      <w:rPr>
        <w:color w:val="505150"/>
      </w:rPr>
      <w:t>N</w:t>
    </w:r>
    <w:r w:rsidRPr="008A7DCF">
      <w:rPr>
        <w:color w:val="505150"/>
      </w:rPr>
      <w:t>ext</w:t>
    </w:r>
    <w:r w:rsidR="00041FFE">
      <w:rPr>
        <w:color w:val="505150"/>
      </w:rPr>
      <w:t>S</w:t>
    </w:r>
    <w:r w:rsidRPr="008A7DCF">
      <w:rPr>
        <w:color w:val="505150"/>
      </w:rPr>
      <w:t xml:space="preserve">tep.com | </w:t>
    </w:r>
    <w:r w:rsidRPr="008A7DCF">
      <w:rPr>
        <w:color w:val="505150"/>
      </w:rPr>
      <w:tab/>
    </w:r>
    <w:r w:rsidRPr="008A7DCF">
      <w:rPr>
        <w:rStyle w:val="PageNumber"/>
        <w:color w:val="505150"/>
      </w:rPr>
      <w:fldChar w:fldCharType="begin"/>
    </w:r>
    <w:r w:rsidRPr="008A7DCF">
      <w:rPr>
        <w:rStyle w:val="PageNumber"/>
        <w:color w:val="505150"/>
      </w:rPr>
      <w:instrText xml:space="preserve"> PAGE </w:instrText>
    </w:r>
    <w:r w:rsidRPr="008A7DCF">
      <w:rPr>
        <w:rStyle w:val="PageNumber"/>
        <w:color w:val="505150"/>
      </w:rPr>
      <w:fldChar w:fldCharType="separate"/>
    </w:r>
    <w:r>
      <w:rPr>
        <w:rStyle w:val="PageNumber"/>
        <w:noProof/>
        <w:color w:val="505150"/>
      </w:rPr>
      <w:t>25</w:t>
    </w:r>
    <w:r w:rsidRPr="008A7DCF">
      <w:rPr>
        <w:rStyle w:val="PageNumber"/>
        <w:color w:val="50515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687A" w14:textId="3594B8AA" w:rsidR="0072055E" w:rsidRPr="008A7DCF" w:rsidRDefault="0072055E" w:rsidP="008A7DCF">
    <w:pPr>
      <w:pStyle w:val="Footer"/>
      <w:ind w:left="0"/>
      <w:jc w:val="center"/>
      <w:rPr>
        <w:color w:val="505150"/>
      </w:rPr>
    </w:pPr>
    <w:r w:rsidRPr="008A7DCF">
      <w:rPr>
        <w:color w:val="505150"/>
      </w:rPr>
      <w:t xml:space="preserve">| </w:t>
    </w:r>
    <w:r w:rsidRPr="008A7DCF">
      <w:rPr>
        <w:rFonts w:ascii="Calibri" w:hAnsi="Calibri"/>
        <w:color w:val="505150"/>
      </w:rPr>
      <w:t>©</w:t>
    </w:r>
    <w:r w:rsidRPr="008A7DCF">
      <w:rPr>
        <w:color w:val="505150"/>
      </w:rPr>
      <w:t xml:space="preserve"> Your Clear Next Step, LLC |</w:t>
    </w:r>
    <w:r w:rsidRPr="008A7DCF">
      <w:rPr>
        <w:color w:val="505150"/>
      </w:rPr>
      <w:tab/>
      <w:t xml:space="preserve">| </w:t>
    </w:r>
    <w:r>
      <w:rPr>
        <w:color w:val="505150"/>
      </w:rPr>
      <w:t>All Rights Reserved</w:t>
    </w:r>
    <w:r w:rsidRPr="008A7DCF">
      <w:rPr>
        <w:color w:val="505150"/>
      </w:rPr>
      <w:t xml:space="preserve"> |</w:t>
    </w:r>
    <w:r w:rsidRPr="008A7DCF">
      <w:rPr>
        <w:color w:val="505150"/>
      </w:rPr>
      <w:tab/>
      <w:t>| www.</w:t>
    </w:r>
    <w:r>
      <w:rPr>
        <w:color w:val="505150"/>
      </w:rPr>
      <w:t>Y</w:t>
    </w:r>
    <w:r w:rsidRPr="008A7DCF">
      <w:rPr>
        <w:color w:val="505150"/>
      </w:rPr>
      <w:t>our</w:t>
    </w:r>
    <w:r>
      <w:rPr>
        <w:color w:val="505150"/>
      </w:rPr>
      <w:t>C</w:t>
    </w:r>
    <w:r w:rsidRPr="008A7DCF">
      <w:rPr>
        <w:color w:val="505150"/>
      </w:rPr>
      <w:t>lear</w:t>
    </w:r>
    <w:r>
      <w:rPr>
        <w:color w:val="505150"/>
      </w:rPr>
      <w:t>N</w:t>
    </w:r>
    <w:r w:rsidRPr="008A7DCF">
      <w:rPr>
        <w:color w:val="505150"/>
      </w:rPr>
      <w:t>ext</w:t>
    </w:r>
    <w:r>
      <w:rPr>
        <w:color w:val="505150"/>
      </w:rPr>
      <w:t>S</w:t>
    </w:r>
    <w:r w:rsidRPr="008A7DCF">
      <w:rPr>
        <w:color w:val="505150"/>
      </w:rPr>
      <w:t xml:space="preserve">tep.com | </w:t>
    </w:r>
    <w:r w:rsidRPr="008A7DCF">
      <w:rPr>
        <w:color w:val="505150"/>
      </w:rPr>
      <w:tab/>
    </w:r>
    <w:r w:rsidRPr="008A7DCF">
      <w:rPr>
        <w:rStyle w:val="PageNumber"/>
        <w:color w:val="505150"/>
      </w:rPr>
      <w:fldChar w:fldCharType="begin"/>
    </w:r>
    <w:r w:rsidRPr="008A7DCF">
      <w:rPr>
        <w:rStyle w:val="PageNumber"/>
        <w:color w:val="505150"/>
      </w:rPr>
      <w:instrText xml:space="preserve"> PAGE </w:instrText>
    </w:r>
    <w:r w:rsidRPr="008A7DCF">
      <w:rPr>
        <w:rStyle w:val="PageNumber"/>
        <w:color w:val="505150"/>
      </w:rPr>
      <w:fldChar w:fldCharType="separate"/>
    </w:r>
    <w:r>
      <w:rPr>
        <w:rStyle w:val="PageNumber"/>
        <w:noProof/>
        <w:color w:val="505150"/>
      </w:rPr>
      <w:t>36</w:t>
    </w:r>
    <w:r w:rsidRPr="008A7DCF">
      <w:rPr>
        <w:rStyle w:val="PageNumber"/>
        <w:color w:val="50515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1CB60" w14:textId="77777777" w:rsidR="003A50C6" w:rsidRDefault="003A50C6" w:rsidP="00F0171E">
      <w:pPr>
        <w:spacing w:after="0" w:line="240" w:lineRule="auto"/>
      </w:pPr>
      <w:r>
        <w:separator/>
      </w:r>
    </w:p>
  </w:footnote>
  <w:footnote w:type="continuationSeparator" w:id="0">
    <w:p w14:paraId="24D1BCD2" w14:textId="77777777" w:rsidR="003A50C6" w:rsidRDefault="003A50C6" w:rsidP="00F0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9DA2" w14:textId="77777777" w:rsidR="0072055E" w:rsidRPr="00AE6EE1" w:rsidRDefault="0072055E" w:rsidP="00D87EDA">
    <w:pPr>
      <w:pStyle w:val="HeaderTitle0"/>
      <w:tabs>
        <w:tab w:val="center" w:pos="5940"/>
        <w:tab w:val="right" w:pos="9720"/>
      </w:tabs>
      <w:jc w:val="left"/>
    </w:pPr>
    <w:r>
      <w:tab/>
    </w:r>
    <w:r>
      <w:tab/>
    </w:r>
    <w:r w:rsidRPr="00AE6EE1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31AD2278" wp14:editId="6E115926">
          <wp:simplePos x="0" y="0"/>
          <wp:positionH relativeFrom="column">
            <wp:posOffset>0</wp:posOffset>
          </wp:positionH>
          <wp:positionV relativeFrom="paragraph">
            <wp:posOffset>155575</wp:posOffset>
          </wp:positionV>
          <wp:extent cx="1528281" cy="924530"/>
          <wp:effectExtent l="0" t="0" r="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NS-logoPC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281" cy="92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D23860" w14:textId="69FE0B9D" w:rsidR="0072055E" w:rsidRPr="00B74176" w:rsidRDefault="0072055E" w:rsidP="00AE6EE1">
    <w:pPr>
      <w:pStyle w:val="HeaderTitle0"/>
      <w:rPr>
        <w:color w:val="505150"/>
      </w:rPr>
    </w:pPr>
    <w:r w:rsidRPr="00B74176">
      <w:rPr>
        <w:color w:val="505150"/>
      </w:rPr>
      <w:t xml:space="preserve">Project Management </w:t>
    </w:r>
    <w:r w:rsidR="006C12DD">
      <w:rPr>
        <w:color w:val="505150"/>
      </w:rPr>
      <w:t>Curriculum</w:t>
    </w:r>
  </w:p>
  <w:p w14:paraId="123BA2E4" w14:textId="77777777" w:rsidR="00007FD6" w:rsidRDefault="0072055E" w:rsidP="00E10A70">
    <w:pPr>
      <w:pStyle w:val="HeaderTitle0"/>
      <w:rPr>
        <w:color w:val="505150"/>
      </w:rPr>
    </w:pPr>
    <w:r>
      <w:rPr>
        <w:color w:val="505150"/>
      </w:rPr>
      <w:t xml:space="preserve">Activities </w:t>
    </w:r>
    <w:r w:rsidRPr="00B74176">
      <w:rPr>
        <w:color w:val="505150"/>
      </w:rPr>
      <w:t>and Notes</w:t>
    </w:r>
  </w:p>
  <w:p w14:paraId="2BFEE896" w14:textId="7CB04B09" w:rsidR="0072055E" w:rsidRDefault="0072055E" w:rsidP="00007FD6">
    <w:pPr>
      <w:pStyle w:val="HeaderTitle0"/>
      <w:spacing w:after="0"/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22AB" w14:textId="77777777" w:rsidR="0072055E" w:rsidRPr="00AE6EE1" w:rsidRDefault="0072055E" w:rsidP="00D87EDA">
    <w:pPr>
      <w:pStyle w:val="HeaderTitle0"/>
      <w:tabs>
        <w:tab w:val="center" w:pos="5940"/>
        <w:tab w:val="right" w:pos="9720"/>
      </w:tabs>
      <w:jc w:val="left"/>
    </w:pPr>
    <w:r>
      <w:tab/>
    </w:r>
    <w:r>
      <w:tab/>
    </w:r>
    <w:r w:rsidRPr="00AE6EE1"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3A462381" wp14:editId="2A96019D">
          <wp:simplePos x="0" y="0"/>
          <wp:positionH relativeFrom="column">
            <wp:posOffset>0</wp:posOffset>
          </wp:positionH>
          <wp:positionV relativeFrom="paragraph">
            <wp:posOffset>155575</wp:posOffset>
          </wp:positionV>
          <wp:extent cx="1528281" cy="92453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CNS-logoPC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281" cy="92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36C593" w14:textId="77777777" w:rsidR="0072055E" w:rsidRPr="00900350" w:rsidRDefault="0072055E" w:rsidP="00AE6EE1">
    <w:pPr>
      <w:pStyle w:val="HeaderTitle0"/>
      <w:rPr>
        <w:color w:val="505150"/>
      </w:rPr>
    </w:pPr>
    <w:r w:rsidRPr="00900350">
      <w:rPr>
        <w:color w:val="505150"/>
      </w:rPr>
      <w:t xml:space="preserve">Project Management </w:t>
    </w:r>
    <w:r>
      <w:rPr>
        <w:color w:val="505150"/>
      </w:rPr>
      <w:t>Essentials</w:t>
    </w:r>
  </w:p>
  <w:p w14:paraId="10466EDF" w14:textId="77777777" w:rsidR="0072055E" w:rsidRDefault="0072055E" w:rsidP="00812231">
    <w:pPr>
      <w:pStyle w:val="HeaderTitle0"/>
    </w:pPr>
    <w:r w:rsidRPr="00900350">
      <w:rPr>
        <w:color w:val="505150"/>
      </w:rPr>
      <w:t>Activities and Notes</w:t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948"/>
    <w:multiLevelType w:val="hybridMultilevel"/>
    <w:tmpl w:val="E1FE6BCA"/>
    <w:lvl w:ilvl="0" w:tplc="4B4C2D5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24EEA"/>
    <w:multiLevelType w:val="hybridMultilevel"/>
    <w:tmpl w:val="5DA05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42FE"/>
    <w:multiLevelType w:val="hybridMultilevel"/>
    <w:tmpl w:val="7A28B70C"/>
    <w:lvl w:ilvl="0" w:tplc="7A7A1266">
      <w:start w:val="1"/>
      <w:numFmt w:val="decimal"/>
      <w:pStyle w:val="NumberedList-Space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B13FC"/>
    <w:multiLevelType w:val="hybridMultilevel"/>
    <w:tmpl w:val="D7D25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87C"/>
    <w:multiLevelType w:val="hybridMultilevel"/>
    <w:tmpl w:val="85E07B54"/>
    <w:lvl w:ilvl="0" w:tplc="F6E2068C">
      <w:numFmt w:val="bullet"/>
      <w:lvlText w:val="-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E4607E7"/>
    <w:multiLevelType w:val="hybridMultilevel"/>
    <w:tmpl w:val="A5180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1065"/>
    <w:multiLevelType w:val="hybridMultilevel"/>
    <w:tmpl w:val="58E27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C5E"/>
    <w:multiLevelType w:val="hybridMultilevel"/>
    <w:tmpl w:val="836AE242"/>
    <w:lvl w:ilvl="0" w:tplc="996EA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CC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723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87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A5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6DF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85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A4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544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746C9"/>
    <w:multiLevelType w:val="hybridMultilevel"/>
    <w:tmpl w:val="0114AED4"/>
    <w:lvl w:ilvl="0" w:tplc="973097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50515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BD38A1"/>
    <w:multiLevelType w:val="hybridMultilevel"/>
    <w:tmpl w:val="8AC2DEA0"/>
    <w:lvl w:ilvl="0" w:tplc="7E10B3A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3A1E2B"/>
    <w:multiLevelType w:val="hybridMultilevel"/>
    <w:tmpl w:val="084EE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82E45"/>
    <w:multiLevelType w:val="hybridMultilevel"/>
    <w:tmpl w:val="887CA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A54"/>
    <w:multiLevelType w:val="hybridMultilevel"/>
    <w:tmpl w:val="63A41CDE"/>
    <w:lvl w:ilvl="0" w:tplc="D400BE70">
      <w:start w:val="1"/>
      <w:numFmt w:val="decimal"/>
      <w:pStyle w:val="NumberedList-MediumSpace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B7F09"/>
    <w:multiLevelType w:val="hybridMultilevel"/>
    <w:tmpl w:val="7E1A4BAE"/>
    <w:lvl w:ilvl="0" w:tplc="33FE2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9964A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9C66326"/>
    <w:multiLevelType w:val="hybridMultilevel"/>
    <w:tmpl w:val="BF06FCA2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505150"/>
      </w:rPr>
    </w:lvl>
    <w:lvl w:ilvl="1" w:tplc="7E10B3A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50515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5511"/>
    <w:multiLevelType w:val="hybridMultilevel"/>
    <w:tmpl w:val="442A66C2"/>
    <w:lvl w:ilvl="0" w:tplc="1EA85314">
      <w:start w:val="1"/>
      <w:numFmt w:val="bullet"/>
      <w:pStyle w:val="CheckBoxBulletLis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824AF"/>
    <w:multiLevelType w:val="hybridMultilevel"/>
    <w:tmpl w:val="FF48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91819"/>
    <w:multiLevelType w:val="multilevel"/>
    <w:tmpl w:val="89028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8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0" w:hanging="1800"/>
      </w:pPr>
      <w:rPr>
        <w:rFonts w:hint="default"/>
      </w:rPr>
    </w:lvl>
  </w:abstractNum>
  <w:abstractNum w:abstractNumId="19" w15:restartNumberingAfterBreak="0">
    <w:nsid w:val="4D685E7F"/>
    <w:multiLevelType w:val="hybridMultilevel"/>
    <w:tmpl w:val="0BEC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109CA"/>
    <w:multiLevelType w:val="hybridMultilevel"/>
    <w:tmpl w:val="F3BC2060"/>
    <w:lvl w:ilvl="0" w:tplc="BCE896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pStyle w:val="BulletListB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055EF"/>
    <w:multiLevelType w:val="hybridMultilevel"/>
    <w:tmpl w:val="F56E0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330DE9"/>
    <w:multiLevelType w:val="hybridMultilevel"/>
    <w:tmpl w:val="9C0C0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9436F"/>
    <w:multiLevelType w:val="hybridMultilevel"/>
    <w:tmpl w:val="584E0614"/>
    <w:lvl w:ilvl="0" w:tplc="7E10B3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5051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62503"/>
    <w:multiLevelType w:val="hybridMultilevel"/>
    <w:tmpl w:val="42285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22340F"/>
    <w:multiLevelType w:val="hybridMultilevel"/>
    <w:tmpl w:val="B77A7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E1E66"/>
    <w:multiLevelType w:val="hybridMultilevel"/>
    <w:tmpl w:val="BA52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32E8E"/>
    <w:multiLevelType w:val="hybridMultilevel"/>
    <w:tmpl w:val="46A6D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720FF"/>
    <w:multiLevelType w:val="hybridMultilevel"/>
    <w:tmpl w:val="699E629A"/>
    <w:lvl w:ilvl="0" w:tplc="2F68FCB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E61AF"/>
    <w:multiLevelType w:val="hybridMultilevel"/>
    <w:tmpl w:val="4DD099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E3743A"/>
    <w:multiLevelType w:val="hybridMultilevel"/>
    <w:tmpl w:val="6E820E30"/>
    <w:lvl w:ilvl="0" w:tplc="4B6266D8">
      <w:start w:val="1"/>
      <w:numFmt w:val="bullet"/>
      <w:pStyle w:val="Bulle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2317A"/>
    <w:multiLevelType w:val="hybridMultilevel"/>
    <w:tmpl w:val="9AB0D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2BF7"/>
    <w:multiLevelType w:val="hybridMultilevel"/>
    <w:tmpl w:val="B6BE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123D0"/>
    <w:multiLevelType w:val="hybridMultilevel"/>
    <w:tmpl w:val="CAEA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33C55"/>
    <w:multiLevelType w:val="hybridMultilevel"/>
    <w:tmpl w:val="86841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34C86"/>
    <w:multiLevelType w:val="hybridMultilevel"/>
    <w:tmpl w:val="C7664A52"/>
    <w:lvl w:ilvl="0" w:tplc="B5BC7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9273914">
    <w:abstractNumId w:val="30"/>
  </w:num>
  <w:num w:numId="2" w16cid:durableId="416286351">
    <w:abstractNumId w:val="20"/>
  </w:num>
  <w:num w:numId="3" w16cid:durableId="1533613415">
    <w:abstractNumId w:val="30"/>
  </w:num>
  <w:num w:numId="4" w16cid:durableId="1638073822">
    <w:abstractNumId w:val="20"/>
  </w:num>
  <w:num w:numId="5" w16cid:durableId="1485314066">
    <w:abstractNumId w:val="0"/>
  </w:num>
  <w:num w:numId="6" w16cid:durableId="1019090787">
    <w:abstractNumId w:val="2"/>
  </w:num>
  <w:num w:numId="7" w16cid:durableId="1166290151">
    <w:abstractNumId w:val="12"/>
  </w:num>
  <w:num w:numId="8" w16cid:durableId="647827228">
    <w:abstractNumId w:val="16"/>
  </w:num>
  <w:num w:numId="9" w16cid:durableId="690574001">
    <w:abstractNumId w:val="35"/>
  </w:num>
  <w:num w:numId="10" w16cid:durableId="666591604">
    <w:abstractNumId w:val="4"/>
  </w:num>
  <w:num w:numId="11" w16cid:durableId="355158582">
    <w:abstractNumId w:val="22"/>
  </w:num>
  <w:num w:numId="12" w16cid:durableId="1903255261">
    <w:abstractNumId w:val="19"/>
  </w:num>
  <w:num w:numId="13" w16cid:durableId="881865013">
    <w:abstractNumId w:val="25"/>
  </w:num>
  <w:num w:numId="14" w16cid:durableId="958611937">
    <w:abstractNumId w:val="11"/>
  </w:num>
  <w:num w:numId="15" w16cid:durableId="1764377005">
    <w:abstractNumId w:val="32"/>
  </w:num>
  <w:num w:numId="16" w16cid:durableId="357047813">
    <w:abstractNumId w:val="31"/>
  </w:num>
  <w:num w:numId="17" w16cid:durableId="1084455702">
    <w:abstractNumId w:val="5"/>
  </w:num>
  <w:num w:numId="18" w16cid:durableId="985207810">
    <w:abstractNumId w:val="17"/>
  </w:num>
  <w:num w:numId="19" w16cid:durableId="1913352905">
    <w:abstractNumId w:val="14"/>
  </w:num>
  <w:num w:numId="20" w16cid:durableId="727192579">
    <w:abstractNumId w:val="18"/>
  </w:num>
  <w:num w:numId="21" w16cid:durableId="2013489105">
    <w:abstractNumId w:val="34"/>
  </w:num>
  <w:num w:numId="22" w16cid:durableId="729883697">
    <w:abstractNumId w:val="1"/>
  </w:num>
  <w:num w:numId="23" w16cid:durableId="1920551361">
    <w:abstractNumId w:val="12"/>
    <w:lvlOverride w:ilvl="0">
      <w:startOverride w:val="1"/>
    </w:lvlOverride>
  </w:num>
  <w:num w:numId="24" w16cid:durableId="1540052546">
    <w:abstractNumId w:val="24"/>
  </w:num>
  <w:num w:numId="25" w16cid:durableId="1355110257">
    <w:abstractNumId w:val="0"/>
    <w:lvlOverride w:ilvl="0">
      <w:startOverride w:val="1"/>
    </w:lvlOverride>
  </w:num>
  <w:num w:numId="26" w16cid:durableId="579798750">
    <w:abstractNumId w:val="2"/>
    <w:lvlOverride w:ilvl="0">
      <w:startOverride w:val="1"/>
    </w:lvlOverride>
  </w:num>
  <w:num w:numId="27" w16cid:durableId="239291027">
    <w:abstractNumId w:val="29"/>
  </w:num>
  <w:num w:numId="28" w16cid:durableId="465590027">
    <w:abstractNumId w:val="2"/>
    <w:lvlOverride w:ilvl="0">
      <w:startOverride w:val="1"/>
    </w:lvlOverride>
  </w:num>
  <w:num w:numId="29" w16cid:durableId="140312731">
    <w:abstractNumId w:val="0"/>
    <w:lvlOverride w:ilvl="0">
      <w:startOverride w:val="1"/>
    </w:lvlOverride>
  </w:num>
  <w:num w:numId="30" w16cid:durableId="742488912">
    <w:abstractNumId w:val="0"/>
    <w:lvlOverride w:ilvl="0">
      <w:startOverride w:val="1"/>
    </w:lvlOverride>
  </w:num>
  <w:num w:numId="31" w16cid:durableId="216867867">
    <w:abstractNumId w:val="0"/>
    <w:lvlOverride w:ilvl="0">
      <w:startOverride w:val="1"/>
    </w:lvlOverride>
  </w:num>
  <w:num w:numId="32" w16cid:durableId="508183196">
    <w:abstractNumId w:val="6"/>
  </w:num>
  <w:num w:numId="33" w16cid:durableId="2077966951">
    <w:abstractNumId w:val="28"/>
  </w:num>
  <w:num w:numId="34" w16cid:durableId="334921351">
    <w:abstractNumId w:val="0"/>
    <w:lvlOverride w:ilvl="0">
      <w:startOverride w:val="1"/>
    </w:lvlOverride>
  </w:num>
  <w:num w:numId="35" w16cid:durableId="1615671430">
    <w:abstractNumId w:val="12"/>
    <w:lvlOverride w:ilvl="0">
      <w:startOverride w:val="1"/>
    </w:lvlOverride>
  </w:num>
  <w:num w:numId="36" w16cid:durableId="296374720">
    <w:abstractNumId w:val="0"/>
    <w:lvlOverride w:ilvl="0">
      <w:startOverride w:val="1"/>
    </w:lvlOverride>
  </w:num>
  <w:num w:numId="37" w16cid:durableId="1833522439">
    <w:abstractNumId w:val="13"/>
  </w:num>
  <w:num w:numId="38" w16cid:durableId="939794490">
    <w:abstractNumId w:val="3"/>
  </w:num>
  <w:num w:numId="39" w16cid:durableId="1672297098">
    <w:abstractNumId w:val="10"/>
  </w:num>
  <w:num w:numId="40" w16cid:durableId="1545630820">
    <w:abstractNumId w:val="27"/>
  </w:num>
  <w:num w:numId="41" w16cid:durableId="1843619200">
    <w:abstractNumId w:val="7"/>
  </w:num>
  <w:num w:numId="42" w16cid:durableId="1672366150">
    <w:abstractNumId w:val="33"/>
  </w:num>
  <w:num w:numId="43" w16cid:durableId="14112884">
    <w:abstractNumId w:val="26"/>
  </w:num>
  <w:num w:numId="44" w16cid:durableId="1607423677">
    <w:abstractNumId w:val="21"/>
  </w:num>
  <w:num w:numId="45" w16cid:durableId="1018653755">
    <w:abstractNumId w:val="23"/>
  </w:num>
  <w:num w:numId="46" w16cid:durableId="2097558423">
    <w:abstractNumId w:val="15"/>
  </w:num>
  <w:num w:numId="47" w16cid:durableId="1513839035">
    <w:abstractNumId w:val="9"/>
  </w:num>
  <w:num w:numId="48" w16cid:durableId="1277248539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87"/>
  <w:drawingGridVerticalSpacing w:val="187"/>
  <w:characterSpacingControl w:val="doNotCompress"/>
  <w:hdrShapeDefaults>
    <o:shapedefaults v:ext="edit" spidmax="2050">
      <o:colormru v:ext="edit" colors="#0b4487,#ff2f2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76"/>
    <w:rsid w:val="00003F78"/>
    <w:rsid w:val="00004D76"/>
    <w:rsid w:val="00006491"/>
    <w:rsid w:val="000071A1"/>
    <w:rsid w:val="00007FD6"/>
    <w:rsid w:val="00015829"/>
    <w:rsid w:val="000231E3"/>
    <w:rsid w:val="00024C5C"/>
    <w:rsid w:val="00024CD1"/>
    <w:rsid w:val="00032010"/>
    <w:rsid w:val="000329CF"/>
    <w:rsid w:val="0003317A"/>
    <w:rsid w:val="00034479"/>
    <w:rsid w:val="00041FFE"/>
    <w:rsid w:val="00044BDA"/>
    <w:rsid w:val="0004519B"/>
    <w:rsid w:val="000551C1"/>
    <w:rsid w:val="0005572F"/>
    <w:rsid w:val="00056C67"/>
    <w:rsid w:val="000608FB"/>
    <w:rsid w:val="00061962"/>
    <w:rsid w:val="00061BF8"/>
    <w:rsid w:val="00065217"/>
    <w:rsid w:val="00071642"/>
    <w:rsid w:val="000733AA"/>
    <w:rsid w:val="000743BD"/>
    <w:rsid w:val="000774E2"/>
    <w:rsid w:val="00081B9A"/>
    <w:rsid w:val="000822DC"/>
    <w:rsid w:val="00085171"/>
    <w:rsid w:val="00091237"/>
    <w:rsid w:val="00093532"/>
    <w:rsid w:val="000939E1"/>
    <w:rsid w:val="00094B10"/>
    <w:rsid w:val="00096987"/>
    <w:rsid w:val="000A0F2A"/>
    <w:rsid w:val="000A1BFB"/>
    <w:rsid w:val="000A3C5A"/>
    <w:rsid w:val="000A551E"/>
    <w:rsid w:val="000B3100"/>
    <w:rsid w:val="000B3D73"/>
    <w:rsid w:val="000C22E8"/>
    <w:rsid w:val="000C3406"/>
    <w:rsid w:val="000D3A38"/>
    <w:rsid w:val="000D3B5A"/>
    <w:rsid w:val="000D6322"/>
    <w:rsid w:val="000E3654"/>
    <w:rsid w:val="000E506F"/>
    <w:rsid w:val="000E639D"/>
    <w:rsid w:val="000F0B98"/>
    <w:rsid w:val="000F3331"/>
    <w:rsid w:val="000F4F51"/>
    <w:rsid w:val="000F5737"/>
    <w:rsid w:val="000F66D4"/>
    <w:rsid w:val="000F6E45"/>
    <w:rsid w:val="001045FE"/>
    <w:rsid w:val="001056E4"/>
    <w:rsid w:val="00110077"/>
    <w:rsid w:val="00117D5F"/>
    <w:rsid w:val="001279ED"/>
    <w:rsid w:val="00144ADA"/>
    <w:rsid w:val="00146D09"/>
    <w:rsid w:val="00150117"/>
    <w:rsid w:val="00150BFA"/>
    <w:rsid w:val="00152C3D"/>
    <w:rsid w:val="00157C36"/>
    <w:rsid w:val="00166C6B"/>
    <w:rsid w:val="00170228"/>
    <w:rsid w:val="00170C4E"/>
    <w:rsid w:val="00171C79"/>
    <w:rsid w:val="001731F2"/>
    <w:rsid w:val="001823C0"/>
    <w:rsid w:val="00185D29"/>
    <w:rsid w:val="00192761"/>
    <w:rsid w:val="00194030"/>
    <w:rsid w:val="001A01C1"/>
    <w:rsid w:val="001A064B"/>
    <w:rsid w:val="001A06FF"/>
    <w:rsid w:val="001A2393"/>
    <w:rsid w:val="001B218E"/>
    <w:rsid w:val="001B388E"/>
    <w:rsid w:val="001C08F1"/>
    <w:rsid w:val="001C10C0"/>
    <w:rsid w:val="001C1657"/>
    <w:rsid w:val="001C416E"/>
    <w:rsid w:val="001C6E49"/>
    <w:rsid w:val="001D0E62"/>
    <w:rsid w:val="001D1492"/>
    <w:rsid w:val="001D43B7"/>
    <w:rsid w:val="001D5C2E"/>
    <w:rsid w:val="001E1410"/>
    <w:rsid w:val="001E5F11"/>
    <w:rsid w:val="001E5F66"/>
    <w:rsid w:val="001F726F"/>
    <w:rsid w:val="0020154D"/>
    <w:rsid w:val="002025C9"/>
    <w:rsid w:val="00202E47"/>
    <w:rsid w:val="00205309"/>
    <w:rsid w:val="00205A70"/>
    <w:rsid w:val="0021266A"/>
    <w:rsid w:val="0021358B"/>
    <w:rsid w:val="00215560"/>
    <w:rsid w:val="00216D68"/>
    <w:rsid w:val="00222B13"/>
    <w:rsid w:val="00222FC4"/>
    <w:rsid w:val="00230FDD"/>
    <w:rsid w:val="00232879"/>
    <w:rsid w:val="00233C92"/>
    <w:rsid w:val="00234D70"/>
    <w:rsid w:val="0023678D"/>
    <w:rsid w:val="00236E00"/>
    <w:rsid w:val="00243820"/>
    <w:rsid w:val="0025088C"/>
    <w:rsid w:val="0025119E"/>
    <w:rsid w:val="002534A8"/>
    <w:rsid w:val="0025403A"/>
    <w:rsid w:val="00257537"/>
    <w:rsid w:val="00263CD8"/>
    <w:rsid w:val="00265C27"/>
    <w:rsid w:val="00270658"/>
    <w:rsid w:val="00273A07"/>
    <w:rsid w:val="00281AB1"/>
    <w:rsid w:val="002914EC"/>
    <w:rsid w:val="0029154F"/>
    <w:rsid w:val="0029342B"/>
    <w:rsid w:val="002A6EA0"/>
    <w:rsid w:val="002B09E8"/>
    <w:rsid w:val="002C12B3"/>
    <w:rsid w:val="002C3330"/>
    <w:rsid w:val="002C3B30"/>
    <w:rsid w:val="002C3D13"/>
    <w:rsid w:val="002C3F4B"/>
    <w:rsid w:val="002C6589"/>
    <w:rsid w:val="002E1FAA"/>
    <w:rsid w:val="002E5A25"/>
    <w:rsid w:val="002E7864"/>
    <w:rsid w:val="002E7A31"/>
    <w:rsid w:val="002E7C8D"/>
    <w:rsid w:val="002E7D78"/>
    <w:rsid w:val="002F1D85"/>
    <w:rsid w:val="002F2961"/>
    <w:rsid w:val="002F2E6A"/>
    <w:rsid w:val="002F739C"/>
    <w:rsid w:val="002F7B63"/>
    <w:rsid w:val="00303823"/>
    <w:rsid w:val="00304422"/>
    <w:rsid w:val="00304DE9"/>
    <w:rsid w:val="00306568"/>
    <w:rsid w:val="00306E69"/>
    <w:rsid w:val="003078F8"/>
    <w:rsid w:val="0031164E"/>
    <w:rsid w:val="00322C77"/>
    <w:rsid w:val="00327A03"/>
    <w:rsid w:val="00334782"/>
    <w:rsid w:val="00337892"/>
    <w:rsid w:val="00347252"/>
    <w:rsid w:val="00347F4F"/>
    <w:rsid w:val="0035450D"/>
    <w:rsid w:val="00356D36"/>
    <w:rsid w:val="00361873"/>
    <w:rsid w:val="00363C5F"/>
    <w:rsid w:val="00367F26"/>
    <w:rsid w:val="00371CA5"/>
    <w:rsid w:val="00386681"/>
    <w:rsid w:val="00387A25"/>
    <w:rsid w:val="003900B3"/>
    <w:rsid w:val="003A1132"/>
    <w:rsid w:val="003A50C6"/>
    <w:rsid w:val="003A5658"/>
    <w:rsid w:val="003A6C95"/>
    <w:rsid w:val="003C3B38"/>
    <w:rsid w:val="003D036F"/>
    <w:rsid w:val="003D0554"/>
    <w:rsid w:val="003D29A6"/>
    <w:rsid w:val="003D38D8"/>
    <w:rsid w:val="003D62A4"/>
    <w:rsid w:val="003F4FCF"/>
    <w:rsid w:val="00400AF5"/>
    <w:rsid w:val="00410020"/>
    <w:rsid w:val="004100F7"/>
    <w:rsid w:val="00410177"/>
    <w:rsid w:val="0041537D"/>
    <w:rsid w:val="004224EE"/>
    <w:rsid w:val="004237E8"/>
    <w:rsid w:val="00425299"/>
    <w:rsid w:val="00425DA7"/>
    <w:rsid w:val="004277D2"/>
    <w:rsid w:val="00427A23"/>
    <w:rsid w:val="00434039"/>
    <w:rsid w:val="004378D0"/>
    <w:rsid w:val="0044326C"/>
    <w:rsid w:val="0044333D"/>
    <w:rsid w:val="00445B59"/>
    <w:rsid w:val="004537F5"/>
    <w:rsid w:val="00453E9B"/>
    <w:rsid w:val="00455ACE"/>
    <w:rsid w:val="004651E6"/>
    <w:rsid w:val="004663E3"/>
    <w:rsid w:val="00472C5A"/>
    <w:rsid w:val="004806AE"/>
    <w:rsid w:val="00483E59"/>
    <w:rsid w:val="0049081D"/>
    <w:rsid w:val="00494945"/>
    <w:rsid w:val="004A182E"/>
    <w:rsid w:val="004A3983"/>
    <w:rsid w:val="004A6715"/>
    <w:rsid w:val="004A6826"/>
    <w:rsid w:val="004A76BA"/>
    <w:rsid w:val="004B2C9E"/>
    <w:rsid w:val="004B5682"/>
    <w:rsid w:val="004C1493"/>
    <w:rsid w:val="004D2B14"/>
    <w:rsid w:val="004D2E80"/>
    <w:rsid w:val="004E3020"/>
    <w:rsid w:val="004E31B8"/>
    <w:rsid w:val="004E4332"/>
    <w:rsid w:val="004E439C"/>
    <w:rsid w:val="004E6C0E"/>
    <w:rsid w:val="00500E0A"/>
    <w:rsid w:val="00505E2D"/>
    <w:rsid w:val="00517335"/>
    <w:rsid w:val="0053007D"/>
    <w:rsid w:val="00550349"/>
    <w:rsid w:val="0055286A"/>
    <w:rsid w:val="00554080"/>
    <w:rsid w:val="00556FC6"/>
    <w:rsid w:val="0056449D"/>
    <w:rsid w:val="0058318E"/>
    <w:rsid w:val="00583957"/>
    <w:rsid w:val="00584828"/>
    <w:rsid w:val="00597E01"/>
    <w:rsid w:val="005A255E"/>
    <w:rsid w:val="005A2ED3"/>
    <w:rsid w:val="005A3715"/>
    <w:rsid w:val="005A5E9A"/>
    <w:rsid w:val="005A60F1"/>
    <w:rsid w:val="005B353F"/>
    <w:rsid w:val="005C1EC7"/>
    <w:rsid w:val="005C283A"/>
    <w:rsid w:val="005C3B16"/>
    <w:rsid w:val="005C3F75"/>
    <w:rsid w:val="005C5130"/>
    <w:rsid w:val="005C671D"/>
    <w:rsid w:val="005D4214"/>
    <w:rsid w:val="005D58F0"/>
    <w:rsid w:val="005E2959"/>
    <w:rsid w:val="005F1A57"/>
    <w:rsid w:val="005F6F2E"/>
    <w:rsid w:val="006014CD"/>
    <w:rsid w:val="00603428"/>
    <w:rsid w:val="0060491D"/>
    <w:rsid w:val="00611B90"/>
    <w:rsid w:val="006323DB"/>
    <w:rsid w:val="00634389"/>
    <w:rsid w:val="00635560"/>
    <w:rsid w:val="00635A8C"/>
    <w:rsid w:val="00643E5E"/>
    <w:rsid w:val="00651856"/>
    <w:rsid w:val="00654271"/>
    <w:rsid w:val="00654618"/>
    <w:rsid w:val="006605DD"/>
    <w:rsid w:val="00663322"/>
    <w:rsid w:val="00664A3A"/>
    <w:rsid w:val="00666512"/>
    <w:rsid w:val="00666DBC"/>
    <w:rsid w:val="00667165"/>
    <w:rsid w:val="00670306"/>
    <w:rsid w:val="00670748"/>
    <w:rsid w:val="00680E1A"/>
    <w:rsid w:val="00686B4D"/>
    <w:rsid w:val="006906E8"/>
    <w:rsid w:val="00690C89"/>
    <w:rsid w:val="00694E68"/>
    <w:rsid w:val="006A2E08"/>
    <w:rsid w:val="006A3A9F"/>
    <w:rsid w:val="006A4025"/>
    <w:rsid w:val="006A4154"/>
    <w:rsid w:val="006B1D5C"/>
    <w:rsid w:val="006B5B75"/>
    <w:rsid w:val="006C12DD"/>
    <w:rsid w:val="006C4398"/>
    <w:rsid w:val="006C76C5"/>
    <w:rsid w:val="006C7738"/>
    <w:rsid w:val="006D0069"/>
    <w:rsid w:val="006D09A0"/>
    <w:rsid w:val="006D1544"/>
    <w:rsid w:val="006D1DE1"/>
    <w:rsid w:val="006E449C"/>
    <w:rsid w:val="006E5806"/>
    <w:rsid w:val="006F062B"/>
    <w:rsid w:val="006F0A32"/>
    <w:rsid w:val="006F2523"/>
    <w:rsid w:val="006F5A70"/>
    <w:rsid w:val="00700CC7"/>
    <w:rsid w:val="007051B8"/>
    <w:rsid w:val="00713518"/>
    <w:rsid w:val="007141CE"/>
    <w:rsid w:val="00717CA0"/>
    <w:rsid w:val="00717D30"/>
    <w:rsid w:val="0072055E"/>
    <w:rsid w:val="0072311B"/>
    <w:rsid w:val="00725A73"/>
    <w:rsid w:val="00726DCF"/>
    <w:rsid w:val="007321F3"/>
    <w:rsid w:val="00734910"/>
    <w:rsid w:val="00737FA0"/>
    <w:rsid w:val="00741E5D"/>
    <w:rsid w:val="00754566"/>
    <w:rsid w:val="007611B2"/>
    <w:rsid w:val="0076349A"/>
    <w:rsid w:val="00763D5C"/>
    <w:rsid w:val="00765088"/>
    <w:rsid w:val="007661D8"/>
    <w:rsid w:val="007714E0"/>
    <w:rsid w:val="00771CF7"/>
    <w:rsid w:val="007720F7"/>
    <w:rsid w:val="007836DC"/>
    <w:rsid w:val="0078572E"/>
    <w:rsid w:val="007B1749"/>
    <w:rsid w:val="007B3E01"/>
    <w:rsid w:val="007B440D"/>
    <w:rsid w:val="007B7A3D"/>
    <w:rsid w:val="007C3A8C"/>
    <w:rsid w:val="007C411A"/>
    <w:rsid w:val="007C6376"/>
    <w:rsid w:val="007C78DB"/>
    <w:rsid w:val="007D0834"/>
    <w:rsid w:val="007D4ECA"/>
    <w:rsid w:val="007E012B"/>
    <w:rsid w:val="007E18A2"/>
    <w:rsid w:val="007F0470"/>
    <w:rsid w:val="007F13CC"/>
    <w:rsid w:val="007F43A3"/>
    <w:rsid w:val="00800B2B"/>
    <w:rsid w:val="0080142C"/>
    <w:rsid w:val="00801B1A"/>
    <w:rsid w:val="00803683"/>
    <w:rsid w:val="0081206A"/>
    <w:rsid w:val="00812231"/>
    <w:rsid w:val="008151CA"/>
    <w:rsid w:val="008164E0"/>
    <w:rsid w:val="00817CBE"/>
    <w:rsid w:val="00821D8A"/>
    <w:rsid w:val="00830D24"/>
    <w:rsid w:val="0083481E"/>
    <w:rsid w:val="0083493D"/>
    <w:rsid w:val="008352EA"/>
    <w:rsid w:val="00840351"/>
    <w:rsid w:val="0084073E"/>
    <w:rsid w:val="00851A31"/>
    <w:rsid w:val="008533D5"/>
    <w:rsid w:val="008602A8"/>
    <w:rsid w:val="00862AC7"/>
    <w:rsid w:val="00864468"/>
    <w:rsid w:val="00865F69"/>
    <w:rsid w:val="00866ED7"/>
    <w:rsid w:val="008737AA"/>
    <w:rsid w:val="00875446"/>
    <w:rsid w:val="0087627B"/>
    <w:rsid w:val="00881A93"/>
    <w:rsid w:val="008823BB"/>
    <w:rsid w:val="0088436F"/>
    <w:rsid w:val="008848D3"/>
    <w:rsid w:val="00891981"/>
    <w:rsid w:val="008959A7"/>
    <w:rsid w:val="008A034A"/>
    <w:rsid w:val="008A7DCF"/>
    <w:rsid w:val="008B04C9"/>
    <w:rsid w:val="008B7DDA"/>
    <w:rsid w:val="008C01E0"/>
    <w:rsid w:val="008C1628"/>
    <w:rsid w:val="008C7064"/>
    <w:rsid w:val="008D074B"/>
    <w:rsid w:val="008E50FF"/>
    <w:rsid w:val="008E5E75"/>
    <w:rsid w:val="008F48CC"/>
    <w:rsid w:val="008F68CF"/>
    <w:rsid w:val="008F6A6F"/>
    <w:rsid w:val="00900350"/>
    <w:rsid w:val="0090256B"/>
    <w:rsid w:val="00902C51"/>
    <w:rsid w:val="00903D19"/>
    <w:rsid w:val="009172B9"/>
    <w:rsid w:val="009174CE"/>
    <w:rsid w:val="00926773"/>
    <w:rsid w:val="00926898"/>
    <w:rsid w:val="00927CEC"/>
    <w:rsid w:val="0093217B"/>
    <w:rsid w:val="009364AB"/>
    <w:rsid w:val="00937BC0"/>
    <w:rsid w:val="00942BC3"/>
    <w:rsid w:val="009433A5"/>
    <w:rsid w:val="00943C3C"/>
    <w:rsid w:val="009447DF"/>
    <w:rsid w:val="009530BA"/>
    <w:rsid w:val="009578A2"/>
    <w:rsid w:val="00960824"/>
    <w:rsid w:val="00965B5E"/>
    <w:rsid w:val="00970C79"/>
    <w:rsid w:val="00975748"/>
    <w:rsid w:val="00976266"/>
    <w:rsid w:val="00977B59"/>
    <w:rsid w:val="00983C0C"/>
    <w:rsid w:val="00991F12"/>
    <w:rsid w:val="00991F32"/>
    <w:rsid w:val="00994F93"/>
    <w:rsid w:val="009A14C3"/>
    <w:rsid w:val="009A401F"/>
    <w:rsid w:val="009A5217"/>
    <w:rsid w:val="009A5AEF"/>
    <w:rsid w:val="009B1D31"/>
    <w:rsid w:val="009B65D7"/>
    <w:rsid w:val="009C0ACA"/>
    <w:rsid w:val="009C55DB"/>
    <w:rsid w:val="009C71AD"/>
    <w:rsid w:val="009C74BE"/>
    <w:rsid w:val="009D4F9C"/>
    <w:rsid w:val="009D585D"/>
    <w:rsid w:val="009D5B18"/>
    <w:rsid w:val="009D6864"/>
    <w:rsid w:val="009D69D6"/>
    <w:rsid w:val="009D742B"/>
    <w:rsid w:val="009E4AA1"/>
    <w:rsid w:val="009E4D5A"/>
    <w:rsid w:val="009E7F82"/>
    <w:rsid w:val="009F248E"/>
    <w:rsid w:val="009F36FC"/>
    <w:rsid w:val="009F699D"/>
    <w:rsid w:val="00A03B67"/>
    <w:rsid w:val="00A04CE8"/>
    <w:rsid w:val="00A075D7"/>
    <w:rsid w:val="00A100EC"/>
    <w:rsid w:val="00A13B7E"/>
    <w:rsid w:val="00A20AF5"/>
    <w:rsid w:val="00A2406C"/>
    <w:rsid w:val="00A26DD0"/>
    <w:rsid w:val="00A3132D"/>
    <w:rsid w:val="00A37723"/>
    <w:rsid w:val="00A46088"/>
    <w:rsid w:val="00A5183E"/>
    <w:rsid w:val="00A531A2"/>
    <w:rsid w:val="00A53545"/>
    <w:rsid w:val="00A54C02"/>
    <w:rsid w:val="00A54F59"/>
    <w:rsid w:val="00A57491"/>
    <w:rsid w:val="00A579CF"/>
    <w:rsid w:val="00A6492C"/>
    <w:rsid w:val="00A656AC"/>
    <w:rsid w:val="00A801C5"/>
    <w:rsid w:val="00A844C5"/>
    <w:rsid w:val="00A86FC5"/>
    <w:rsid w:val="00A9335C"/>
    <w:rsid w:val="00AA28A7"/>
    <w:rsid w:val="00AA2E3E"/>
    <w:rsid w:val="00AA32BB"/>
    <w:rsid w:val="00AA35F9"/>
    <w:rsid w:val="00AB1E4B"/>
    <w:rsid w:val="00AB2A4F"/>
    <w:rsid w:val="00AB4BE9"/>
    <w:rsid w:val="00AB7662"/>
    <w:rsid w:val="00AC0520"/>
    <w:rsid w:val="00AC17D4"/>
    <w:rsid w:val="00AC6858"/>
    <w:rsid w:val="00AD0916"/>
    <w:rsid w:val="00AD262C"/>
    <w:rsid w:val="00AD4265"/>
    <w:rsid w:val="00AD6791"/>
    <w:rsid w:val="00AE09D8"/>
    <w:rsid w:val="00AE43B6"/>
    <w:rsid w:val="00AE6EE1"/>
    <w:rsid w:val="00AE72DE"/>
    <w:rsid w:val="00AF052B"/>
    <w:rsid w:val="00AF662C"/>
    <w:rsid w:val="00AF6D64"/>
    <w:rsid w:val="00AF7389"/>
    <w:rsid w:val="00B00876"/>
    <w:rsid w:val="00B0356F"/>
    <w:rsid w:val="00B16279"/>
    <w:rsid w:val="00B35723"/>
    <w:rsid w:val="00B36927"/>
    <w:rsid w:val="00B36EB2"/>
    <w:rsid w:val="00B37EF0"/>
    <w:rsid w:val="00B40C97"/>
    <w:rsid w:val="00B434A1"/>
    <w:rsid w:val="00B43C8B"/>
    <w:rsid w:val="00B44841"/>
    <w:rsid w:val="00B47B7E"/>
    <w:rsid w:val="00B50C5F"/>
    <w:rsid w:val="00B55655"/>
    <w:rsid w:val="00B55C2E"/>
    <w:rsid w:val="00B6429D"/>
    <w:rsid w:val="00B73547"/>
    <w:rsid w:val="00B74176"/>
    <w:rsid w:val="00B76127"/>
    <w:rsid w:val="00B82355"/>
    <w:rsid w:val="00B834E4"/>
    <w:rsid w:val="00B8542D"/>
    <w:rsid w:val="00B92B12"/>
    <w:rsid w:val="00B9502F"/>
    <w:rsid w:val="00BA0106"/>
    <w:rsid w:val="00BA23E8"/>
    <w:rsid w:val="00BA281B"/>
    <w:rsid w:val="00BB1AA1"/>
    <w:rsid w:val="00BB352D"/>
    <w:rsid w:val="00BB4CB8"/>
    <w:rsid w:val="00BB4D25"/>
    <w:rsid w:val="00BB7906"/>
    <w:rsid w:val="00BC24A3"/>
    <w:rsid w:val="00BC3FCF"/>
    <w:rsid w:val="00BD74C5"/>
    <w:rsid w:val="00BE02EA"/>
    <w:rsid w:val="00BE117D"/>
    <w:rsid w:val="00BE2F19"/>
    <w:rsid w:val="00C028D3"/>
    <w:rsid w:val="00C03033"/>
    <w:rsid w:val="00C03972"/>
    <w:rsid w:val="00C10860"/>
    <w:rsid w:val="00C13411"/>
    <w:rsid w:val="00C15223"/>
    <w:rsid w:val="00C267AC"/>
    <w:rsid w:val="00C3070D"/>
    <w:rsid w:val="00C3525E"/>
    <w:rsid w:val="00C368A0"/>
    <w:rsid w:val="00C42202"/>
    <w:rsid w:val="00C52B64"/>
    <w:rsid w:val="00C5581F"/>
    <w:rsid w:val="00C60005"/>
    <w:rsid w:val="00C6013A"/>
    <w:rsid w:val="00C61959"/>
    <w:rsid w:val="00C61A82"/>
    <w:rsid w:val="00C66C0F"/>
    <w:rsid w:val="00C70DBB"/>
    <w:rsid w:val="00C7223D"/>
    <w:rsid w:val="00C771A4"/>
    <w:rsid w:val="00C77D6E"/>
    <w:rsid w:val="00C81541"/>
    <w:rsid w:val="00C818E7"/>
    <w:rsid w:val="00C82C07"/>
    <w:rsid w:val="00C86E7D"/>
    <w:rsid w:val="00C92467"/>
    <w:rsid w:val="00CA0252"/>
    <w:rsid w:val="00CA3130"/>
    <w:rsid w:val="00CA4072"/>
    <w:rsid w:val="00CA413A"/>
    <w:rsid w:val="00CB2487"/>
    <w:rsid w:val="00CB2984"/>
    <w:rsid w:val="00CB3085"/>
    <w:rsid w:val="00CB7104"/>
    <w:rsid w:val="00CC160A"/>
    <w:rsid w:val="00CC35D7"/>
    <w:rsid w:val="00CC527D"/>
    <w:rsid w:val="00CC698A"/>
    <w:rsid w:val="00CD1337"/>
    <w:rsid w:val="00CD17F5"/>
    <w:rsid w:val="00CD1D85"/>
    <w:rsid w:val="00CD43B3"/>
    <w:rsid w:val="00CD588C"/>
    <w:rsid w:val="00CE1E2E"/>
    <w:rsid w:val="00CE4336"/>
    <w:rsid w:val="00CF5A2B"/>
    <w:rsid w:val="00CF726A"/>
    <w:rsid w:val="00D014BC"/>
    <w:rsid w:val="00D01DEC"/>
    <w:rsid w:val="00D02310"/>
    <w:rsid w:val="00D050F7"/>
    <w:rsid w:val="00D05AB4"/>
    <w:rsid w:val="00D06458"/>
    <w:rsid w:val="00D115E8"/>
    <w:rsid w:val="00D1441E"/>
    <w:rsid w:val="00D16A03"/>
    <w:rsid w:val="00D231EB"/>
    <w:rsid w:val="00D3048B"/>
    <w:rsid w:val="00D3100E"/>
    <w:rsid w:val="00D3366E"/>
    <w:rsid w:val="00D354B5"/>
    <w:rsid w:val="00D36E2E"/>
    <w:rsid w:val="00D4073C"/>
    <w:rsid w:val="00D41C85"/>
    <w:rsid w:val="00D43AE5"/>
    <w:rsid w:val="00D5330B"/>
    <w:rsid w:val="00D57C3C"/>
    <w:rsid w:val="00D64A37"/>
    <w:rsid w:val="00D652CE"/>
    <w:rsid w:val="00D65CE7"/>
    <w:rsid w:val="00D663EB"/>
    <w:rsid w:val="00D67E7A"/>
    <w:rsid w:val="00D70072"/>
    <w:rsid w:val="00D71FCA"/>
    <w:rsid w:val="00D7278E"/>
    <w:rsid w:val="00D73E2B"/>
    <w:rsid w:val="00D87EDA"/>
    <w:rsid w:val="00D9050A"/>
    <w:rsid w:val="00D92576"/>
    <w:rsid w:val="00D92C89"/>
    <w:rsid w:val="00D92FE3"/>
    <w:rsid w:val="00D9728B"/>
    <w:rsid w:val="00DA1C8B"/>
    <w:rsid w:val="00DA7451"/>
    <w:rsid w:val="00DA7709"/>
    <w:rsid w:val="00DC21A5"/>
    <w:rsid w:val="00DC39AB"/>
    <w:rsid w:val="00DE144F"/>
    <w:rsid w:val="00DE2D92"/>
    <w:rsid w:val="00DE3A8B"/>
    <w:rsid w:val="00DF37B4"/>
    <w:rsid w:val="00DF3C7A"/>
    <w:rsid w:val="00DF42B9"/>
    <w:rsid w:val="00DF7606"/>
    <w:rsid w:val="00E04FD2"/>
    <w:rsid w:val="00E06486"/>
    <w:rsid w:val="00E1011C"/>
    <w:rsid w:val="00E10A70"/>
    <w:rsid w:val="00E136AA"/>
    <w:rsid w:val="00E13D59"/>
    <w:rsid w:val="00E14010"/>
    <w:rsid w:val="00E15173"/>
    <w:rsid w:val="00E2082A"/>
    <w:rsid w:val="00E20B2B"/>
    <w:rsid w:val="00E25D2E"/>
    <w:rsid w:val="00E272C8"/>
    <w:rsid w:val="00E31980"/>
    <w:rsid w:val="00E326A1"/>
    <w:rsid w:val="00E34A1E"/>
    <w:rsid w:val="00E37FC1"/>
    <w:rsid w:val="00E445E5"/>
    <w:rsid w:val="00E505AA"/>
    <w:rsid w:val="00E509E2"/>
    <w:rsid w:val="00E50A0A"/>
    <w:rsid w:val="00E563C1"/>
    <w:rsid w:val="00E72449"/>
    <w:rsid w:val="00E72C6C"/>
    <w:rsid w:val="00E74463"/>
    <w:rsid w:val="00E75A93"/>
    <w:rsid w:val="00E80783"/>
    <w:rsid w:val="00E8335A"/>
    <w:rsid w:val="00E90D32"/>
    <w:rsid w:val="00E957A3"/>
    <w:rsid w:val="00EA12E0"/>
    <w:rsid w:val="00EA2271"/>
    <w:rsid w:val="00EB37AA"/>
    <w:rsid w:val="00EB3D16"/>
    <w:rsid w:val="00EB4628"/>
    <w:rsid w:val="00EC34E9"/>
    <w:rsid w:val="00EC56FA"/>
    <w:rsid w:val="00ED06C0"/>
    <w:rsid w:val="00ED1AF8"/>
    <w:rsid w:val="00ED62A2"/>
    <w:rsid w:val="00ED6EEF"/>
    <w:rsid w:val="00EE746D"/>
    <w:rsid w:val="00EF0B97"/>
    <w:rsid w:val="00EF16D0"/>
    <w:rsid w:val="00EF1BC9"/>
    <w:rsid w:val="00EF62A8"/>
    <w:rsid w:val="00F0171E"/>
    <w:rsid w:val="00F01CE7"/>
    <w:rsid w:val="00F02C1A"/>
    <w:rsid w:val="00F03325"/>
    <w:rsid w:val="00F076A9"/>
    <w:rsid w:val="00F140A5"/>
    <w:rsid w:val="00F16F48"/>
    <w:rsid w:val="00F17E02"/>
    <w:rsid w:val="00F2034C"/>
    <w:rsid w:val="00F2230D"/>
    <w:rsid w:val="00F24405"/>
    <w:rsid w:val="00F26A9B"/>
    <w:rsid w:val="00F27433"/>
    <w:rsid w:val="00F32AAA"/>
    <w:rsid w:val="00F350AA"/>
    <w:rsid w:val="00F40CA3"/>
    <w:rsid w:val="00F42F65"/>
    <w:rsid w:val="00F4316C"/>
    <w:rsid w:val="00F45599"/>
    <w:rsid w:val="00F54733"/>
    <w:rsid w:val="00F55C29"/>
    <w:rsid w:val="00F57E73"/>
    <w:rsid w:val="00F61165"/>
    <w:rsid w:val="00F61A91"/>
    <w:rsid w:val="00F7241E"/>
    <w:rsid w:val="00F800D1"/>
    <w:rsid w:val="00F81AB7"/>
    <w:rsid w:val="00F85B34"/>
    <w:rsid w:val="00F90132"/>
    <w:rsid w:val="00F90D85"/>
    <w:rsid w:val="00F9591F"/>
    <w:rsid w:val="00F97969"/>
    <w:rsid w:val="00F97BB4"/>
    <w:rsid w:val="00FA0FD0"/>
    <w:rsid w:val="00FA1F0D"/>
    <w:rsid w:val="00FA5694"/>
    <w:rsid w:val="00FA6AB2"/>
    <w:rsid w:val="00FC2D8A"/>
    <w:rsid w:val="00FC47A6"/>
    <w:rsid w:val="00FC5DAF"/>
    <w:rsid w:val="00FD0998"/>
    <w:rsid w:val="00FD2396"/>
    <w:rsid w:val="00FD3214"/>
    <w:rsid w:val="00FD5E93"/>
    <w:rsid w:val="00FD66D0"/>
    <w:rsid w:val="00FD7D6F"/>
    <w:rsid w:val="00FE2182"/>
    <w:rsid w:val="00FE2F10"/>
    <w:rsid w:val="00FE5CBC"/>
    <w:rsid w:val="00FE6AFE"/>
    <w:rsid w:val="00FE7787"/>
    <w:rsid w:val="00FF2922"/>
    <w:rsid w:val="00FF2967"/>
    <w:rsid w:val="00FF2E77"/>
    <w:rsid w:val="00FF3CC2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b4487,#ff2f2f"/>
    </o:shapedefaults>
    <o:shapelayout v:ext="edit">
      <o:idmap v:ext="edit" data="2"/>
    </o:shapelayout>
  </w:shapeDefaults>
  <w:decimalSymbol w:val="."/>
  <w:listSeparator w:val=","/>
  <w14:docId w14:val="3EA86C15"/>
  <w15:docId w15:val="{8443473B-EE9E-4B26-A4C1-06EE8FC8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176"/>
    <w:pPr>
      <w:spacing w:before="0" w:after="160" w:line="288" w:lineRule="auto"/>
      <w:ind w:left="2160"/>
    </w:pPr>
    <w:rPr>
      <w:color w:val="5A5A5A" w:themeColor="text1" w:themeTint="A5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7B440D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B440D"/>
    <w:pPr>
      <w:spacing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B440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440D"/>
    <w:pPr>
      <w:spacing w:after="0"/>
      <w:outlineLvl w:val="3"/>
    </w:pPr>
    <w:rPr>
      <w:smallCap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B440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F2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F2A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F2A"/>
    <w:pPr>
      <w:spacing w:before="300" w:after="0"/>
      <w:outlineLvl w:val="7"/>
    </w:pPr>
    <w:rPr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F2A"/>
    <w:pPr>
      <w:spacing w:before="300" w:after="0"/>
      <w:outlineLvl w:val="8"/>
    </w:pPr>
    <w:rPr>
      <w:i/>
      <w:caps/>
      <w:color w:val="auto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C39AB"/>
  </w:style>
  <w:style w:type="paragraph" w:customStyle="1" w:styleId="Style2">
    <w:name w:val="Style2"/>
    <w:basedOn w:val="Normal"/>
    <w:rsid w:val="00DC39AB"/>
  </w:style>
  <w:style w:type="paragraph" w:styleId="Title">
    <w:name w:val="Title"/>
    <w:basedOn w:val="Normal"/>
    <w:next w:val="Normal"/>
    <w:link w:val="TitleChar"/>
    <w:uiPriority w:val="10"/>
    <w:rsid w:val="007B440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440D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440D"/>
    <w:rPr>
      <w:smallCaps/>
      <w:spacing w:val="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7B440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B440D"/>
    <w:rPr>
      <w:rFonts w:asciiTheme="majorHAnsi" w:eastAsiaTheme="majorEastAsia" w:hAnsiTheme="majorHAnsi" w:cstheme="majorBidi"/>
      <w:szCs w:val="22"/>
    </w:rPr>
  </w:style>
  <w:style w:type="character" w:styleId="SubtleEmphasis">
    <w:name w:val="Subtle Emphasis"/>
    <w:uiPriority w:val="19"/>
    <w:rsid w:val="007B440D"/>
    <w:rPr>
      <w:i/>
    </w:rPr>
  </w:style>
  <w:style w:type="paragraph" w:styleId="ListParagraph">
    <w:name w:val="List Paragraph"/>
    <w:aliases w:val="Activity Question with Space"/>
    <w:link w:val="ListParagraphChar"/>
    <w:uiPriority w:val="34"/>
    <w:qFormat/>
    <w:rsid w:val="000A0F2A"/>
    <w:pPr>
      <w:spacing w:before="240" w:after="1800"/>
      <w:ind w:left="720"/>
    </w:pPr>
    <w:rPr>
      <w:rFonts w:asciiTheme="majorHAnsi" w:hAnsiTheme="majorHAnsi"/>
      <w:color w:val="50515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5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uiPriority w:val="32"/>
    <w:rsid w:val="007B440D"/>
    <w:rPr>
      <w:b/>
      <w:bCs/>
      <w:smallCaps/>
      <w:spacing w:val="5"/>
      <w:sz w:val="22"/>
      <w:szCs w:val="22"/>
      <w:u w:val="single"/>
    </w:rPr>
  </w:style>
  <w:style w:type="character" w:styleId="SubtleReference">
    <w:name w:val="Subtle Reference"/>
    <w:uiPriority w:val="31"/>
    <w:rsid w:val="007B440D"/>
    <w:rPr>
      <w:b/>
    </w:rPr>
  </w:style>
  <w:style w:type="paragraph" w:customStyle="1" w:styleId="Intented-Emphasis">
    <w:name w:val="Intented - Emphasis"/>
    <w:qFormat/>
    <w:rsid w:val="000A0F2A"/>
    <w:pPr>
      <w:spacing w:before="360" w:after="360"/>
      <w:ind w:left="1440"/>
    </w:pPr>
    <w:rPr>
      <w:rFonts w:asciiTheme="majorHAnsi" w:hAnsiTheme="majorHAnsi"/>
      <w:i/>
      <w:color w:val="50515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440D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40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B440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40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F2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F2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F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F2A"/>
    <w:rPr>
      <w:i/>
      <w:caps/>
      <w:spacing w:val="10"/>
      <w:sz w:val="18"/>
      <w:szCs w:val="18"/>
    </w:rPr>
  </w:style>
  <w:style w:type="character" w:styleId="Strong">
    <w:name w:val="Strong"/>
    <w:uiPriority w:val="22"/>
    <w:rsid w:val="007B440D"/>
    <w:rPr>
      <w:b/>
      <w:color w:val="C0504D" w:themeColor="accent2"/>
    </w:rPr>
  </w:style>
  <w:style w:type="character" w:styleId="Emphasis">
    <w:name w:val="Emphasis"/>
    <w:uiPriority w:val="20"/>
    <w:rsid w:val="007B440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rsid w:val="007B440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440D"/>
  </w:style>
  <w:style w:type="paragraph" w:styleId="Quote">
    <w:name w:val="Quote"/>
    <w:basedOn w:val="Normal"/>
    <w:next w:val="Normal"/>
    <w:link w:val="QuoteChar"/>
    <w:uiPriority w:val="29"/>
    <w:rsid w:val="007B44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B440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7B440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40D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rsid w:val="007B440D"/>
    <w:rPr>
      <w:b/>
      <w:i/>
      <w:color w:val="C0504D" w:themeColor="accen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F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9"/>
    </w:pPr>
    <w:rPr>
      <w:b/>
      <w:bCs/>
      <w:caps/>
      <w:smallCaps w:val="0"/>
      <w:color w:val="FFFFFF" w:themeColor="background1"/>
      <w:spacing w:val="15"/>
      <w:sz w:val="22"/>
      <w:szCs w:val="22"/>
    </w:rPr>
  </w:style>
  <w:style w:type="paragraph" w:customStyle="1" w:styleId="Style3">
    <w:name w:val="Style3"/>
    <w:basedOn w:val="Heading2"/>
    <w:next w:val="Title"/>
    <w:rsid w:val="00DC39AB"/>
    <w:rPr>
      <w:rFonts w:ascii="Adobe Caslon Pro" w:hAnsi="Adobe Caslon Pro"/>
      <w:color w:val="262626" w:themeColor="text1" w:themeTint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C9"/>
    <w:rPr>
      <w:rFonts w:ascii="Lucida Grande" w:hAnsi="Lucida Grande" w:cs="Lucida Grande"/>
      <w:color w:val="505150"/>
      <w:sz w:val="18"/>
      <w:szCs w:val="18"/>
    </w:rPr>
  </w:style>
  <w:style w:type="paragraph" w:styleId="BodyText">
    <w:name w:val="Body Text"/>
    <w:link w:val="BodyTextChar"/>
    <w:uiPriority w:val="99"/>
    <w:unhideWhenUsed/>
    <w:qFormat/>
    <w:rsid w:val="000A0F2A"/>
    <w:pPr>
      <w:spacing w:before="240" w:after="240"/>
      <w:contextualSpacing/>
    </w:pPr>
    <w:rPr>
      <w:rFonts w:asciiTheme="majorHAnsi" w:hAnsiTheme="majorHAnsi"/>
      <w:color w:val="505150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A0F2A"/>
    <w:rPr>
      <w:rFonts w:asciiTheme="majorHAnsi" w:hAnsiTheme="majorHAnsi"/>
      <w:color w:val="505150"/>
      <w:sz w:val="24"/>
      <w:szCs w:val="20"/>
    </w:rPr>
  </w:style>
  <w:style w:type="paragraph" w:customStyle="1" w:styleId="PageOverviewHead">
    <w:name w:val="Page Overview Head"/>
    <w:next w:val="SectionHeading"/>
    <w:qFormat/>
    <w:rsid w:val="000A0F2A"/>
    <w:pPr>
      <w:pageBreakBefore/>
      <w:pBdr>
        <w:bottom w:val="single" w:sz="4" w:space="1" w:color="0B4487"/>
      </w:pBdr>
      <w:spacing w:before="120" w:after="480" w:line="240" w:lineRule="auto"/>
    </w:pPr>
    <w:rPr>
      <w:color w:val="0B4487"/>
      <w:sz w:val="36"/>
      <w:szCs w:val="36"/>
    </w:rPr>
  </w:style>
  <w:style w:type="paragraph" w:customStyle="1" w:styleId="SectionHeading">
    <w:name w:val="Section Heading"/>
    <w:next w:val="BodyText"/>
    <w:qFormat/>
    <w:rsid w:val="000A0F2A"/>
    <w:pPr>
      <w:spacing w:before="240" w:after="240"/>
    </w:pPr>
    <w:rPr>
      <w:color w:val="0B4487"/>
      <w:sz w:val="28"/>
      <w:szCs w:val="20"/>
      <w:u w:val="single"/>
    </w:rPr>
  </w:style>
  <w:style w:type="paragraph" w:customStyle="1" w:styleId="BulletListA">
    <w:name w:val="BulletList A"/>
    <w:qFormat/>
    <w:rsid w:val="000A0F2A"/>
    <w:pPr>
      <w:numPr>
        <w:numId w:val="3"/>
      </w:numPr>
      <w:spacing w:before="240" w:after="360" w:line="240" w:lineRule="auto"/>
    </w:pPr>
    <w:rPr>
      <w:rFonts w:asciiTheme="majorHAnsi" w:hAnsiTheme="majorHAnsi"/>
      <w:color w:val="505150"/>
      <w:sz w:val="24"/>
      <w:szCs w:val="24"/>
    </w:rPr>
  </w:style>
  <w:style w:type="paragraph" w:customStyle="1" w:styleId="CourseTitle">
    <w:name w:val="Course Title"/>
    <w:qFormat/>
    <w:rsid w:val="000A0F2A"/>
    <w:pPr>
      <w:spacing w:before="720" w:after="720" w:line="240" w:lineRule="auto"/>
      <w:contextualSpacing/>
      <w:jc w:val="center"/>
    </w:pPr>
    <w:rPr>
      <w:color w:val="0B4487"/>
      <w:sz w:val="40"/>
      <w:szCs w:val="20"/>
    </w:rPr>
  </w:style>
  <w:style w:type="paragraph" w:customStyle="1" w:styleId="BulletListB">
    <w:name w:val="BulletList B"/>
    <w:qFormat/>
    <w:rsid w:val="000A0F2A"/>
    <w:pPr>
      <w:numPr>
        <w:ilvl w:val="1"/>
        <w:numId w:val="4"/>
      </w:numPr>
      <w:spacing w:before="0" w:after="120" w:line="240" w:lineRule="auto"/>
    </w:pPr>
    <w:rPr>
      <w:rFonts w:asciiTheme="majorHAnsi" w:hAnsiTheme="majorHAnsi"/>
      <w:color w:val="505150"/>
      <w:sz w:val="24"/>
      <w:szCs w:val="20"/>
    </w:rPr>
  </w:style>
  <w:style w:type="paragraph" w:customStyle="1" w:styleId="TrainerSummary">
    <w:name w:val="Trainer Summary"/>
    <w:next w:val="BodyText"/>
    <w:qFormat/>
    <w:rsid w:val="000A0F2A"/>
    <w:pPr>
      <w:pBdr>
        <w:top w:val="thinThickThinLargeGap" w:sz="24" w:space="1" w:color="0B4487"/>
        <w:left w:val="thinThickThinLargeGap" w:sz="24" w:space="4" w:color="0B4487"/>
        <w:bottom w:val="thinThickThinLargeGap" w:sz="24" w:space="1" w:color="0B4487"/>
        <w:right w:val="thinThickThinLargeGap" w:sz="24" w:space="4" w:color="0B4487"/>
      </w:pBdr>
      <w:spacing w:before="120" w:after="480"/>
      <w:ind w:left="720" w:right="720"/>
    </w:pPr>
    <w:rPr>
      <w:rFonts w:asciiTheme="majorHAnsi" w:hAnsiTheme="majorHAnsi"/>
      <w:color w:val="505150"/>
      <w:sz w:val="24"/>
      <w:szCs w:val="20"/>
    </w:rPr>
  </w:style>
  <w:style w:type="paragraph" w:customStyle="1" w:styleId="TrainerSummaryTitle">
    <w:name w:val="Trainer Summary Title"/>
    <w:next w:val="TrainerSummary"/>
    <w:qFormat/>
    <w:rsid w:val="000A0F2A"/>
    <w:pPr>
      <w:spacing w:before="360" w:after="0" w:line="240" w:lineRule="auto"/>
      <w:ind w:left="720"/>
    </w:pPr>
    <w:rPr>
      <w:b/>
      <w:color w:val="505150"/>
      <w:sz w:val="28"/>
      <w:szCs w:val="20"/>
    </w:rPr>
  </w:style>
  <w:style w:type="paragraph" w:customStyle="1" w:styleId="Title2">
    <w:name w:val="Title 2"/>
    <w:next w:val="BodyText"/>
    <w:qFormat/>
    <w:rsid w:val="000A0F2A"/>
    <w:pPr>
      <w:spacing w:before="720" w:after="120" w:line="240" w:lineRule="auto"/>
      <w:jc w:val="center"/>
    </w:pPr>
    <w:rPr>
      <w:color w:val="0B4487"/>
      <w:sz w:val="36"/>
      <w:szCs w:val="20"/>
    </w:rPr>
  </w:style>
  <w:style w:type="paragraph" w:customStyle="1" w:styleId="ContactUsInfoSpace">
    <w:name w:val="Contact Us Info Space"/>
    <w:qFormat/>
    <w:rsid w:val="000A0F2A"/>
    <w:pPr>
      <w:spacing w:before="240" w:after="240" w:line="240" w:lineRule="auto"/>
      <w:ind w:left="4032"/>
    </w:pPr>
    <w:rPr>
      <w:rFonts w:asciiTheme="majorHAnsi" w:hAnsiTheme="majorHAnsi"/>
      <w:color w:val="50515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7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1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6EEF"/>
    <w:pPr>
      <w:tabs>
        <w:tab w:val="center" w:pos="4320"/>
        <w:tab w:val="right" w:pos="8640"/>
      </w:tabs>
      <w:spacing w:after="0" w:line="240" w:lineRule="auto"/>
    </w:pPr>
    <w:rPr>
      <w:rFonts w:asciiTheme="majorHAnsi" w:hAnsiTheme="majorHAnsi"/>
      <w:color w:val="272727"/>
    </w:rPr>
  </w:style>
  <w:style w:type="character" w:customStyle="1" w:styleId="FooterChar">
    <w:name w:val="Footer Char"/>
    <w:basedOn w:val="DefaultParagraphFont"/>
    <w:link w:val="Footer"/>
    <w:uiPriority w:val="99"/>
    <w:rsid w:val="00ED6EEF"/>
    <w:rPr>
      <w:rFonts w:asciiTheme="majorHAnsi" w:hAnsiTheme="majorHAnsi"/>
      <w:color w:val="272727"/>
      <w:sz w:val="20"/>
      <w:szCs w:val="20"/>
    </w:rPr>
  </w:style>
  <w:style w:type="paragraph" w:customStyle="1" w:styleId="HeaderTitle">
    <w:name w:val="Header Title"/>
    <w:basedOn w:val="Header"/>
    <w:next w:val="NoSpacing"/>
    <w:rsid w:val="006A2E08"/>
    <w:pPr>
      <w:contextualSpacing/>
      <w:jc w:val="right"/>
    </w:pPr>
    <w:rPr>
      <w:color w:val="272727"/>
      <w:sz w:val="36"/>
    </w:rPr>
  </w:style>
  <w:style w:type="paragraph" w:customStyle="1" w:styleId="HeaderTitle0">
    <w:name w:val="HeaderTitle"/>
    <w:basedOn w:val="Header"/>
    <w:qFormat/>
    <w:rsid w:val="000A0F2A"/>
    <w:pPr>
      <w:spacing w:before="120" w:after="120"/>
      <w:jc w:val="right"/>
    </w:pPr>
    <w:rPr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ED6EEF"/>
  </w:style>
  <w:style w:type="paragraph" w:customStyle="1" w:styleId="LegalNoticeTitle">
    <w:name w:val="Legal Notice Title"/>
    <w:next w:val="LegaleseBodyText"/>
    <w:qFormat/>
    <w:rsid w:val="000A0F2A"/>
    <w:pPr>
      <w:spacing w:before="480" w:after="0" w:line="240" w:lineRule="auto"/>
      <w:jc w:val="center"/>
    </w:pPr>
    <w:rPr>
      <w:b/>
      <w:bCs/>
      <w:caps/>
      <w:color w:val="505150"/>
      <w:sz w:val="24"/>
      <w:szCs w:val="32"/>
    </w:rPr>
  </w:style>
  <w:style w:type="character" w:customStyle="1" w:styleId="ListParagraphChar">
    <w:name w:val="List Paragraph Char"/>
    <w:aliases w:val="Activity Question with Space Char"/>
    <w:basedOn w:val="DefaultParagraphFont"/>
    <w:link w:val="ListParagraph"/>
    <w:uiPriority w:val="34"/>
    <w:rsid w:val="000A0F2A"/>
    <w:rPr>
      <w:rFonts w:asciiTheme="majorHAnsi" w:hAnsiTheme="majorHAnsi"/>
      <w:color w:val="505150"/>
      <w:sz w:val="24"/>
    </w:rPr>
  </w:style>
  <w:style w:type="paragraph" w:customStyle="1" w:styleId="ActivityHeader">
    <w:name w:val="Activity Header"/>
    <w:next w:val="ActivityInstructions"/>
    <w:qFormat/>
    <w:rsid w:val="000A0F2A"/>
    <w:pPr>
      <w:pBdr>
        <w:top w:val="single" w:sz="4" w:space="1" w:color="0B4487"/>
        <w:left w:val="single" w:sz="4" w:space="4" w:color="0B4487"/>
        <w:bottom w:val="single" w:sz="4" w:space="1" w:color="0B4487"/>
        <w:right w:val="single" w:sz="4" w:space="4" w:color="0B4487"/>
      </w:pBdr>
      <w:spacing w:before="240" w:after="360"/>
    </w:pPr>
    <w:rPr>
      <w:b/>
      <w:color w:val="0B4487"/>
      <w:sz w:val="24"/>
      <w:szCs w:val="20"/>
    </w:rPr>
  </w:style>
  <w:style w:type="paragraph" w:customStyle="1" w:styleId="ActivityBody">
    <w:name w:val="Activity Body"/>
    <w:qFormat/>
    <w:rsid w:val="000A0F2A"/>
    <w:pPr>
      <w:spacing w:before="240" w:after="2040"/>
    </w:pPr>
    <w:rPr>
      <w:rFonts w:asciiTheme="majorHAnsi" w:hAnsiTheme="majorHAnsi"/>
      <w:color w:val="505150"/>
      <w:sz w:val="24"/>
      <w:szCs w:val="20"/>
    </w:rPr>
  </w:style>
  <w:style w:type="paragraph" w:customStyle="1" w:styleId="LegaleseBodyText">
    <w:name w:val="Legalese Body Text"/>
    <w:qFormat/>
    <w:rsid w:val="000A0F2A"/>
    <w:pPr>
      <w:spacing w:before="240" w:after="480" w:line="240" w:lineRule="auto"/>
    </w:pPr>
    <w:rPr>
      <w:rFonts w:asciiTheme="majorHAnsi" w:hAnsiTheme="majorHAnsi"/>
      <w:color w:val="505150"/>
      <w:sz w:val="20"/>
      <w:szCs w:val="24"/>
    </w:rPr>
  </w:style>
  <w:style w:type="paragraph" w:customStyle="1" w:styleId="NumberedList">
    <w:name w:val="Numbered List"/>
    <w:qFormat/>
    <w:rsid w:val="000A0F2A"/>
    <w:pPr>
      <w:numPr>
        <w:numId w:val="5"/>
      </w:numPr>
      <w:spacing w:before="240" w:after="240" w:line="240" w:lineRule="auto"/>
    </w:pPr>
    <w:rPr>
      <w:rFonts w:asciiTheme="majorHAnsi" w:hAnsiTheme="majorHAnsi"/>
      <w:color w:val="505150"/>
      <w:sz w:val="24"/>
      <w:szCs w:val="24"/>
    </w:rPr>
  </w:style>
  <w:style w:type="paragraph" w:customStyle="1" w:styleId="NumberedList-Space">
    <w:name w:val="Numbered List - Space"/>
    <w:qFormat/>
    <w:rsid w:val="000A0F2A"/>
    <w:pPr>
      <w:numPr>
        <w:numId w:val="6"/>
      </w:numPr>
      <w:spacing w:before="240" w:after="1680"/>
    </w:pPr>
    <w:rPr>
      <w:rFonts w:asciiTheme="majorHAnsi" w:hAnsiTheme="majorHAnsi"/>
      <w:color w:val="505150"/>
      <w:sz w:val="24"/>
      <w:szCs w:val="20"/>
    </w:rPr>
  </w:style>
  <w:style w:type="paragraph" w:customStyle="1" w:styleId="ActivityInstructions">
    <w:name w:val="Activity Instructions"/>
    <w:basedOn w:val="BodyText"/>
    <w:next w:val="NumberedList"/>
    <w:qFormat/>
    <w:rsid w:val="000A0F2A"/>
    <w:pPr>
      <w:tabs>
        <w:tab w:val="left" w:pos="3015"/>
      </w:tabs>
    </w:pPr>
  </w:style>
  <w:style w:type="paragraph" w:customStyle="1" w:styleId="YCNSGrayExample">
    <w:name w:val="YCNS Gray Example"/>
    <w:qFormat/>
    <w:rsid w:val="000A0F2A"/>
    <w:pPr>
      <w:spacing w:before="240" w:after="240"/>
    </w:pPr>
    <w:rPr>
      <w:rFonts w:asciiTheme="majorHAnsi" w:hAnsiTheme="majorHAnsi"/>
      <w:color w:val="272727"/>
      <w:sz w:val="24"/>
      <w:szCs w:val="24"/>
    </w:rPr>
  </w:style>
  <w:style w:type="table" w:styleId="TableGrid">
    <w:name w:val="Table Grid"/>
    <w:basedOn w:val="TableNormal"/>
    <w:uiPriority w:val="59"/>
    <w:rsid w:val="00CD13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YCNSTableTemplate">
    <w:name w:val="YCNS Table Template"/>
    <w:basedOn w:val="LightList1"/>
    <w:uiPriority w:val="99"/>
    <w:rsid w:val="00CD1D85"/>
    <w:rPr>
      <w:rFonts w:asciiTheme="majorHAnsi" w:hAnsiTheme="majorHAnsi"/>
      <w:color w:val="505150"/>
      <w:sz w:val="24"/>
      <w:szCs w:val="20"/>
    </w:rPr>
    <w:tblPr>
      <w:tblBorders>
        <w:top w:val="single" w:sz="4" w:space="0" w:color="505150"/>
        <w:left w:val="single" w:sz="4" w:space="0" w:color="505150"/>
        <w:bottom w:val="single" w:sz="4" w:space="0" w:color="505150"/>
        <w:right w:val="single" w:sz="4" w:space="0" w:color="505150"/>
        <w:insideH w:val="single" w:sz="4" w:space="0" w:color="505150"/>
        <w:insideV w:val="single" w:sz="4" w:space="0" w:color="505150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8"/>
      </w:rPr>
      <w:tblPr/>
      <w:tcPr>
        <w:shd w:val="clear" w:color="auto" w:fill="C6D9F1" w:themeFill="text2" w:themeFillTint="33"/>
      </w:tcPr>
    </w:tblStylePr>
    <w:tblStylePr w:type="lastRow">
      <w:pPr>
        <w:spacing w:before="0" w:after="0" w:line="240" w:lineRule="auto"/>
      </w:pPr>
      <w:rPr>
        <w:rFonts w:asciiTheme="majorHAnsi" w:hAnsiTheme="majorHAnsi"/>
        <w:b w:val="0"/>
        <w:bCs/>
        <w:sz w:val="24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hAnsiTheme="majorHAnsi"/>
        <w:b w:val="0"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3">
    <w:name w:val="Medium Shading 2 Accent 3"/>
    <w:basedOn w:val="TableNormal"/>
    <w:uiPriority w:val="64"/>
    <w:rsid w:val="00FA6AB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A6AB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FA6AB2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umberedList-MediumSpace">
    <w:name w:val="Numbered List - Medium Space"/>
    <w:basedOn w:val="NumberedList-Space"/>
    <w:qFormat/>
    <w:rsid w:val="000A0F2A"/>
    <w:pPr>
      <w:numPr>
        <w:numId w:val="7"/>
      </w:numPr>
      <w:spacing w:after="720"/>
    </w:pPr>
  </w:style>
  <w:style w:type="table" w:customStyle="1" w:styleId="LightList1">
    <w:name w:val="Light List1"/>
    <w:basedOn w:val="TableNormal"/>
    <w:uiPriority w:val="61"/>
    <w:rsid w:val="008823B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heckBoxBulletList">
    <w:name w:val="CheckBox BulletList"/>
    <w:qFormat/>
    <w:rsid w:val="000A0F2A"/>
    <w:pPr>
      <w:numPr>
        <w:numId w:val="8"/>
      </w:numPr>
      <w:spacing w:before="240" w:after="360" w:line="240" w:lineRule="auto"/>
      <w:contextualSpacing/>
    </w:pPr>
    <w:rPr>
      <w:rFonts w:asciiTheme="majorHAnsi" w:hAnsiTheme="majorHAnsi"/>
      <w:noProof/>
      <w:color w:val="505150"/>
      <w:sz w:val="24"/>
      <w:szCs w:val="20"/>
    </w:rPr>
  </w:style>
  <w:style w:type="paragraph" w:customStyle="1" w:styleId="BulletListC">
    <w:name w:val="BulletListC"/>
    <w:qFormat/>
    <w:rsid w:val="000A0F2A"/>
    <w:pPr>
      <w:spacing w:before="0" w:after="0" w:line="240" w:lineRule="auto"/>
      <w:contextualSpacing/>
    </w:pPr>
    <w:rPr>
      <w:rFonts w:ascii="Calibri" w:eastAsia="Calibri" w:hAnsi="Calibri" w:cs="Times New Roman"/>
      <w:color w:val="505150"/>
      <w:sz w:val="24"/>
    </w:rPr>
  </w:style>
  <w:style w:type="paragraph" w:customStyle="1" w:styleId="Activity">
    <w:name w:val="Activity"/>
    <w:basedOn w:val="Normal"/>
    <w:link w:val="ActivityChar"/>
    <w:qFormat/>
    <w:rsid w:val="00C028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eastAsia="+mn-ea" w:cstheme="minorHAnsi"/>
      <w:b/>
      <w:bCs/>
      <w:color w:val="FF0000"/>
      <w:sz w:val="24"/>
      <w:szCs w:val="24"/>
    </w:rPr>
  </w:style>
  <w:style w:type="character" w:customStyle="1" w:styleId="ActivityChar">
    <w:name w:val="Activity Char"/>
    <w:basedOn w:val="DefaultParagraphFont"/>
    <w:link w:val="Activity"/>
    <w:rsid w:val="00C028D3"/>
    <w:rPr>
      <w:rFonts w:eastAsia="+mn-ea" w:cstheme="minorHAnsi"/>
      <w:b/>
      <w:bCs/>
      <w:color w:val="FF0000"/>
      <w:sz w:val="24"/>
      <w:szCs w:val="24"/>
      <w:lang w:bidi="en-US"/>
    </w:rPr>
  </w:style>
  <w:style w:type="paragraph" w:customStyle="1" w:styleId="ActivityBody-LessSpace">
    <w:name w:val="Activity Body - Less Space"/>
    <w:basedOn w:val="ActivityBody"/>
    <w:qFormat/>
    <w:rsid w:val="00C028D3"/>
    <w:pPr>
      <w:spacing w:after="1680"/>
    </w:pPr>
  </w:style>
  <w:style w:type="table" w:customStyle="1" w:styleId="LightList-Accent12">
    <w:name w:val="Light List - Accent 12"/>
    <w:basedOn w:val="TableNormal"/>
    <w:uiPriority w:val="61"/>
    <w:rsid w:val="00C6013A"/>
    <w:pPr>
      <w:spacing w:before="0" w:after="0" w:line="240" w:lineRule="auto"/>
      <w:ind w:left="2160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15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37D"/>
    <w:pPr>
      <w:spacing w:line="240" w:lineRule="auto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1537D"/>
    <w:rPr>
      <w:color w:val="5A5A5A" w:themeColor="text1" w:themeTint="A5"/>
      <w:sz w:val="20"/>
      <w:szCs w:val="20"/>
      <w:lang w:bidi="en-US"/>
    </w:rPr>
  </w:style>
  <w:style w:type="table" w:customStyle="1" w:styleId="YCNSTableTemplate1">
    <w:name w:val="YCNS Table Template1"/>
    <w:basedOn w:val="LightList2"/>
    <w:uiPriority w:val="99"/>
    <w:rsid w:val="009F248E"/>
    <w:rPr>
      <w:rFonts w:asciiTheme="majorHAnsi" w:hAnsiTheme="majorHAnsi"/>
      <w:color w:val="505150"/>
      <w:sz w:val="24"/>
      <w:szCs w:val="20"/>
    </w:rPr>
    <w:tblPr>
      <w:tblBorders>
        <w:top w:val="single" w:sz="4" w:space="0" w:color="505150"/>
        <w:left w:val="single" w:sz="4" w:space="0" w:color="505150"/>
        <w:bottom w:val="single" w:sz="4" w:space="0" w:color="505150"/>
        <w:right w:val="single" w:sz="4" w:space="0" w:color="505150"/>
        <w:insideH w:val="single" w:sz="4" w:space="0" w:color="505150"/>
        <w:insideV w:val="single" w:sz="4" w:space="0" w:color="505150"/>
      </w:tblBorders>
    </w:tbl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8"/>
      </w:rPr>
      <w:tblPr/>
      <w:tcPr>
        <w:shd w:val="clear" w:color="auto" w:fill="C6D9F1" w:themeFill="text2" w:themeFillTint="33"/>
      </w:tcPr>
    </w:tblStylePr>
    <w:tblStylePr w:type="lastRow">
      <w:pPr>
        <w:spacing w:before="0" w:after="0" w:line="240" w:lineRule="auto"/>
      </w:pPr>
      <w:rPr>
        <w:rFonts w:asciiTheme="majorHAnsi" w:hAnsiTheme="majorHAnsi"/>
        <w:b w:val="0"/>
        <w:bCs/>
        <w:sz w:val="24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asciiTheme="majorHAnsi" w:hAnsiTheme="majorHAnsi"/>
        <w:b w:val="0"/>
        <w:bCs/>
        <w:sz w:val="24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9F248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5354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214"/>
    <w:pPr>
      <w:ind w:left="216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214"/>
    <w:rPr>
      <w:b/>
      <w:bCs/>
      <w:color w:val="5A5A5A" w:themeColor="text1" w:themeTint="A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D0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75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24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9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3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6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0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193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36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8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DD9C4-F82E-45AD-AFC9-BCE13D25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Rohlf</dc:creator>
  <cp:lastModifiedBy>Megan Bryan</cp:lastModifiedBy>
  <cp:revision>54</cp:revision>
  <cp:lastPrinted>2023-05-13T19:27:00Z</cp:lastPrinted>
  <dcterms:created xsi:type="dcterms:W3CDTF">2018-01-19T20:19:00Z</dcterms:created>
  <dcterms:modified xsi:type="dcterms:W3CDTF">2024-01-26T17:59:00Z</dcterms:modified>
</cp:coreProperties>
</file>